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B2F7" w14:textId="77777777" w:rsidR="00DE6880" w:rsidRPr="003426C2" w:rsidRDefault="00B74C45" w:rsidP="00DE6880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  <w:r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 xml:space="preserve">Obrazac </w:t>
      </w:r>
      <w:r w:rsidR="00F5155A"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>2</w:t>
      </w:r>
      <w:r w:rsidR="002B1A94"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 xml:space="preserve">: </w:t>
      </w:r>
      <w:r w:rsidR="00DE6880" w:rsidRPr="003426C2"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3DAAB2F8" w14:textId="77777777" w:rsidR="00DE6880" w:rsidRPr="003426C2" w:rsidRDefault="00DE6880" w:rsidP="00DE6880">
      <w:pPr>
        <w:rPr>
          <w:rFonts w:ascii="Myriad Pro" w:hAnsi="Myriad Pro"/>
          <w:sz w:val="44"/>
          <w:szCs w:val="44"/>
          <w:lang w:val="hr-BA"/>
        </w:rPr>
      </w:pPr>
    </w:p>
    <w:p w14:paraId="3DAAB2F9" w14:textId="77777777" w:rsidR="00DE6880" w:rsidRDefault="00DE6880" w:rsidP="00DE6880">
      <w:pPr>
        <w:rPr>
          <w:lang w:val="hr-BA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DE6880" w:rsidRPr="00E00D17" w14:paraId="3DAAB2FD" w14:textId="77777777" w:rsidTr="003A160B">
        <w:trPr>
          <w:trHeight w:val="1021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AB2FA" w14:textId="4FF0FFEB" w:rsidR="00DE6880" w:rsidRPr="007B4E17" w:rsidRDefault="00DE6880" w:rsidP="003A160B">
            <w:pPr>
              <w:ind w:firstLine="720"/>
              <w:jc w:val="center"/>
              <w:rPr>
                <w:color w:val="2F5496"/>
                <w:sz w:val="28"/>
                <w:szCs w:val="28"/>
                <w:lang w:val="hr-BA"/>
              </w:rPr>
            </w:pPr>
            <w:r w:rsidRPr="007B4E17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REGIONALNI PROGRAM LOKALNE DEMOKRATIJE NA ZAPADNOM BALKANU </w:t>
            </w:r>
            <w:r w:rsidR="00A44375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2 </w:t>
            </w:r>
            <w:r w:rsidRPr="007B4E17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>(ReLOaD</w:t>
            </w:r>
            <w:r w:rsidR="00A44375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>2</w:t>
            </w:r>
            <w:r w:rsidRPr="007B4E17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>)</w:t>
            </w:r>
          </w:p>
          <w:p w14:paraId="3DAAB2FB" w14:textId="77777777" w:rsidR="00DE6880" w:rsidRPr="007B4E17" w:rsidRDefault="00DE6880" w:rsidP="003A160B">
            <w:pPr>
              <w:jc w:val="center"/>
              <w:rPr>
                <w:color w:val="2F5496"/>
                <w:sz w:val="28"/>
                <w:szCs w:val="28"/>
                <w:lang w:val="hr-BA"/>
              </w:rPr>
            </w:pPr>
          </w:p>
          <w:p w14:paraId="3DAAB2FC" w14:textId="77777777" w:rsidR="00DE6880" w:rsidRPr="00E00D17" w:rsidRDefault="004944C2" w:rsidP="003A160B">
            <w:pPr>
              <w:jc w:val="center"/>
              <w:rPr>
                <w:lang w:val="bs-Latn-BA"/>
              </w:rPr>
            </w:pP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="00DE6880" w:rsidRPr="00E00D17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DE6880" w:rsidRPr="00E00D17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MJESTO ZA LOGO APLIKANTA</w:t>
            </w: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3DAAB2FE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3DAAB301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DAAB2FF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AB300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(Naziv projekta ne treba da bude duži od osam riječi)</w:t>
            </w:r>
          </w:p>
        </w:tc>
      </w:tr>
    </w:tbl>
    <w:p w14:paraId="3DAAB302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3DAAB305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DAAB303" w14:textId="77777777" w:rsidR="0009147F" w:rsidRPr="00F5628D" w:rsidRDefault="00DC5B0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NAZIV PODNOSIOCA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DAAB304" w14:textId="77777777" w:rsidR="0009147F" w:rsidRPr="00F5628D" w:rsidRDefault="0009147F" w:rsidP="00480509">
            <w:pPr>
              <w:rPr>
                <w:sz w:val="20"/>
                <w:lang w:val="bs-Latn-BA"/>
              </w:rPr>
            </w:pPr>
          </w:p>
        </w:tc>
      </w:tr>
    </w:tbl>
    <w:p w14:paraId="3DAAB306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3DAAB309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DAAB307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PARTNERI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DAAB308" w14:textId="77777777" w:rsidR="0009147F" w:rsidRPr="00F5628D" w:rsidRDefault="004944C2" w:rsidP="00480509">
            <w:pPr>
              <w:rPr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3DAAB30A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3DAAB30D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DAAB30B" w14:textId="77777777" w:rsidR="0009147F" w:rsidRPr="00F5628D" w:rsidRDefault="00B01C11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PRIORITETNA OBLAST KONKURSA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DAAB30C" w14:textId="77777777" w:rsidR="0009147F" w:rsidRPr="00F5628D" w:rsidRDefault="004944C2" w:rsidP="00480509">
            <w:pPr>
              <w:rPr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3DAAB30E" w14:textId="619854A7" w:rsidR="0009147F" w:rsidRDefault="0009147F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p w14:paraId="0ACC6329" w14:textId="77777777" w:rsidR="00294271" w:rsidRPr="00294271" w:rsidRDefault="00294271" w:rsidP="00294271">
      <w:pPr>
        <w:ind w:left="2610"/>
        <w:jc w:val="center"/>
        <w:rPr>
          <w:rFonts w:ascii="Myriad Pro" w:hAnsi="Myriad Pro"/>
          <w:b/>
          <w:color w:val="FF0000"/>
          <w:sz w:val="20"/>
          <w:szCs w:val="20"/>
          <w:lang w:val="bs-Latn-BA"/>
        </w:rPr>
      </w:pPr>
      <w:r w:rsidRPr="00294271">
        <w:rPr>
          <w:rFonts w:ascii="Myriad Pro" w:hAnsi="Myriad Pro"/>
          <w:b/>
          <w:color w:val="FF0000"/>
          <w:sz w:val="20"/>
          <w:szCs w:val="20"/>
          <w:lang w:val="bs-Latn-BA"/>
        </w:rPr>
        <w:t>Kliknite i odaberite broj (1-17) ciljeva</w:t>
      </w:r>
    </w:p>
    <w:p w14:paraId="5E04D4EA" w14:textId="77777777" w:rsidR="00294271" w:rsidRPr="00294271" w:rsidRDefault="00294271" w:rsidP="00294271">
      <w:pPr>
        <w:ind w:left="2610"/>
        <w:jc w:val="center"/>
        <w:rPr>
          <w:rFonts w:ascii="Myriad Pro" w:hAnsi="Myriad Pro"/>
          <w:b/>
          <w:color w:val="FF0000"/>
          <w:sz w:val="20"/>
          <w:szCs w:val="20"/>
          <w:lang w:val="bs-Latn-BA"/>
        </w:rPr>
      </w:pPr>
      <w:r w:rsidRPr="00294271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koji su primarno i sekundarno relevantni za projekat; </w:t>
      </w:r>
    </w:p>
    <w:p w14:paraId="7A68F79C" w14:textId="73BBA6F7" w:rsidR="00294271" w:rsidRPr="00294271" w:rsidRDefault="00294271" w:rsidP="00294271">
      <w:pPr>
        <w:ind w:left="2610"/>
        <w:jc w:val="center"/>
        <w:rPr>
          <w:rFonts w:ascii="Myriad Pro" w:hAnsi="Myriad Pro"/>
          <w:b/>
          <w:color w:val="FFFFFF"/>
          <w:sz w:val="20"/>
          <w:szCs w:val="20"/>
          <w:lang w:val="bs-Latn-BA"/>
        </w:rPr>
      </w:pPr>
      <w:r w:rsidRPr="00294271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za detalje pogledati </w:t>
      </w:r>
      <w:r w:rsidR="008B3C87" w:rsidRPr="008B3C87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kratki video </w:t>
      </w:r>
      <w:hyperlink r:id="rId11" w:history="1">
        <w:proofErr w:type="spellStart"/>
        <w:r w:rsidR="008B3C87" w:rsidRPr="008B3C87">
          <w:rPr>
            <w:rStyle w:val="Hyperlink"/>
            <w:rFonts w:ascii="Myriad Pro" w:hAnsi="Myriad Pro"/>
            <w:b/>
            <w:i/>
            <w:iCs/>
            <w:sz w:val="20"/>
            <w:szCs w:val="20"/>
          </w:rPr>
          <w:t>Imamo</w:t>
        </w:r>
        <w:proofErr w:type="spellEnd"/>
        <w:r w:rsidR="008B3C87" w:rsidRPr="008B3C87">
          <w:rPr>
            <w:rStyle w:val="Hyperlink"/>
            <w:rFonts w:ascii="Myriad Pro" w:hAnsi="Myriad Pro"/>
            <w:b/>
            <w:i/>
            <w:iCs/>
            <w:sz w:val="20"/>
            <w:szCs w:val="20"/>
          </w:rPr>
          <w:t xml:space="preserve"> plan</w:t>
        </w:r>
      </w:hyperlink>
      <w:r w:rsidR="008B3C87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 i </w:t>
      </w:r>
      <w:r w:rsidRPr="00294271">
        <w:rPr>
          <w:rFonts w:ascii="Myriad Pro" w:hAnsi="Myriad Pro"/>
          <w:b/>
          <w:color w:val="FF0000"/>
          <w:sz w:val="20"/>
          <w:szCs w:val="20"/>
          <w:lang w:val="bs-Latn-BA"/>
        </w:rPr>
        <w:t>Aneks 11 „Ciljevi održivog razvoja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294271" w:rsidRPr="00294271" w14:paraId="3F91F56F" w14:textId="77777777" w:rsidTr="00975447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27F01D60" w14:textId="77777777" w:rsidR="00294271" w:rsidRPr="00294271" w:rsidRDefault="00294271" w:rsidP="00294271">
            <w:pPr>
              <w:rPr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</w:pPr>
            <w:r w:rsidRPr="00294271">
              <w:rPr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  <w:t>CILJ ODRŽIVOG RAZVOJA (SDG)</w:t>
            </w:r>
            <w:r w:rsidRPr="00294271">
              <w:rPr>
                <w:rFonts w:ascii="Myriad Pro" w:hAnsi="Myriad Pro"/>
                <w:b/>
                <w:color w:val="FFFFFF"/>
                <w:sz w:val="20"/>
                <w:szCs w:val="20"/>
                <w:vertAlign w:val="superscript"/>
                <w:lang w:val="bs-Latn-BA"/>
              </w:rPr>
              <w:footnoteReference w:id="1"/>
            </w:r>
          </w:p>
        </w:tc>
        <w:sdt>
          <w:sdtPr>
            <w:rPr>
              <w:rFonts w:ascii="Calibri" w:hAnsi="Calibri"/>
              <w:b/>
              <w:szCs w:val="20"/>
              <w:lang w:val="bg-BG"/>
            </w:rPr>
            <w:alias w:val="(upisati broj od 1-17, pogledati aneks 11) „Ciljevi održivog razvoja“)"/>
            <w:tag w:val="(upisati broj od 1-17, pogledati aneks 11 „Ciljevi održivog razvoja“)"/>
            <w:id w:val="815759845"/>
            <w:placeholder>
              <w:docPart w:val="94F929E48CB3469E8D8841B678F24809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/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A3AF89" w14:textId="2737C9F0" w:rsidR="00294271" w:rsidRPr="00294271" w:rsidRDefault="00625AD3" w:rsidP="00294271">
                <w:pPr>
                  <w:jc w:val="center"/>
                  <w:rPr>
                    <w:sz w:val="20"/>
                    <w:szCs w:val="20"/>
                    <w:lang w:val="bs-Latn-BA"/>
                  </w:rPr>
                </w:pPr>
                <w:r>
                  <w:rPr>
                    <w:rStyle w:val="Style1"/>
                  </w:rPr>
                  <w:t>Primarni cilj</w:t>
                </w:r>
              </w:p>
            </w:tc>
          </w:sdtContent>
        </w:sdt>
      </w:tr>
      <w:tr w:rsidR="00294271" w:rsidRPr="00294271" w14:paraId="2BFC54E1" w14:textId="77777777" w:rsidTr="00975447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D8174EB" w14:textId="77777777" w:rsidR="00294271" w:rsidRPr="00294271" w:rsidRDefault="00294271" w:rsidP="00294271">
            <w:pPr>
              <w:rPr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</w:pPr>
          </w:p>
        </w:tc>
        <w:sdt>
          <w:sdtPr>
            <w:rPr>
              <w:rFonts w:ascii="Calibri" w:hAnsi="Calibri"/>
              <w:b/>
              <w:szCs w:val="20"/>
              <w:lang w:val="bg-BG"/>
            </w:rPr>
            <w:alias w:val="(upisati broj od 1-17, pogledati aneks 11) „Ciljevi održivog razvoja“)"/>
            <w:tag w:val="(upisati broj od 1-17, pogledati aneks 11 „Ciljevi održivog razvoja“)"/>
            <w:id w:val="881899544"/>
            <w:placeholder>
              <w:docPart w:val="47B1A4E32184462C8A6A2F74A691AB94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/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6F5428" w14:textId="77777777" w:rsidR="00294271" w:rsidRPr="00294271" w:rsidRDefault="00294271" w:rsidP="00294271">
                <w:pPr>
                  <w:jc w:val="center"/>
                  <w:rPr>
                    <w:rFonts w:ascii="Calibri" w:hAnsi="Calibri"/>
                    <w:b/>
                    <w:szCs w:val="20"/>
                    <w:lang w:val="bg-BG"/>
                  </w:rPr>
                </w:pPr>
                <w:r w:rsidRPr="00294271">
                  <w:rPr>
                    <w:rFonts w:ascii="Calibri" w:hAnsi="Calibri"/>
                    <w:b/>
                    <w:szCs w:val="20"/>
                  </w:rPr>
                  <w:t>Sekundarni cilj</w:t>
                </w:r>
              </w:p>
            </w:tc>
          </w:sdtContent>
        </w:sdt>
      </w:tr>
    </w:tbl>
    <w:p w14:paraId="33BA7ED5" w14:textId="77777777" w:rsidR="00294271" w:rsidRPr="00F5628D" w:rsidRDefault="00294271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3DAAB311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DAAB30F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DAAB310" w14:textId="77777777" w:rsidR="0009147F" w:rsidRPr="00F5628D" w:rsidRDefault="004944C2" w:rsidP="00480509">
            <w:pPr>
              <w:rPr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3DAAB312" w14:textId="77777777" w:rsidR="0009147F" w:rsidRPr="00F5628D" w:rsidRDefault="005A16AB" w:rsidP="0009147F">
      <w:pPr>
        <w:rPr>
          <w:lang w:val="bs-Latn-BA"/>
        </w:rPr>
      </w:pP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Molimo </w:t>
      </w:r>
      <w:r>
        <w:rPr>
          <w:rFonts w:ascii="Myriad Pro" w:hAnsi="Myriad Pro"/>
          <w:b/>
          <w:sz w:val="16"/>
          <w:szCs w:val="16"/>
          <w:lang w:val="bs-Latn-BA"/>
        </w:rPr>
        <w:t>v</w:t>
      </w: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as da osigurate </w:t>
      </w:r>
      <w:r>
        <w:rPr>
          <w:rFonts w:ascii="Myriad Pro" w:hAnsi="Myriad Pro"/>
          <w:b/>
          <w:sz w:val="16"/>
          <w:szCs w:val="16"/>
          <w:lang w:val="bs-Latn-BA"/>
        </w:rPr>
        <w:t>rodnu</w:t>
      </w: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 ravnopravnost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prilikom </w:t>
      </w:r>
      <w:r>
        <w:rPr>
          <w:rFonts w:ascii="Myriad Pro" w:hAnsi="Myriad Pro"/>
          <w:b/>
          <w:sz w:val="16"/>
          <w:szCs w:val="16"/>
          <w:lang w:val="bs-Latn-BA"/>
        </w:rPr>
        <w:t>navo</w:t>
      </w:r>
      <w:r>
        <w:rPr>
          <w:rFonts w:ascii="Myriad Pro" w:hAnsi="Myriad Pro"/>
          <w:b/>
          <w:sz w:val="16"/>
          <w:szCs w:val="16"/>
          <w:lang w:val="hr-BA"/>
        </w:rPr>
        <w:t xml:space="preserve">đenja podataka 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(uvijek </w:t>
      </w:r>
      <w:r>
        <w:rPr>
          <w:rFonts w:ascii="Myriad Pro" w:hAnsi="Myriad Pro"/>
          <w:b/>
          <w:sz w:val="16"/>
          <w:szCs w:val="16"/>
          <w:lang w:val="bs-Latn-BA"/>
        </w:rPr>
        <w:t>naznačiti broj žena, muškaraca i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djece); </w:t>
      </w:r>
      <w:r>
        <w:rPr>
          <w:rFonts w:ascii="Myriad Pro" w:hAnsi="Myriad Pro"/>
          <w:sz w:val="16"/>
          <w:szCs w:val="16"/>
          <w:lang w:val="bs-Latn-BA"/>
        </w:rPr>
        <w:t>Ukoliko projekat uključuje povratnike, raseljena lica, marginali</w:t>
      </w:r>
      <w:r w:rsidR="00B74C45">
        <w:rPr>
          <w:rFonts w:ascii="Myriad Pro" w:hAnsi="Myriad Pro"/>
          <w:sz w:val="16"/>
          <w:szCs w:val="16"/>
          <w:lang w:val="bs-Latn-BA"/>
        </w:rPr>
        <w:t>zova</w:t>
      </w:r>
      <w:r>
        <w:rPr>
          <w:rFonts w:ascii="Myriad Pro" w:hAnsi="Myriad Pro"/>
          <w:sz w:val="16"/>
          <w:szCs w:val="16"/>
          <w:lang w:val="bs-Latn-BA"/>
        </w:rPr>
        <w:t>ne i ranjive socijalne grupe stanovništva molimo vas da obezbijedite precizne podatk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3DAAB315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DAAB313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MJESTO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</w:t>
            </w:r>
            <w:r w:rsidR="00B01C11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S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PROVOĐENJA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DAAB314" w14:textId="77777777" w:rsidR="0009147F" w:rsidRPr="00F5628D" w:rsidRDefault="004944C2" w:rsidP="00480509">
            <w:pPr>
              <w:rPr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3DAAB316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3DAAB319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DAAB317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DAAB318" w14:textId="77777777" w:rsidR="0009147F" w:rsidRPr="00F5628D" w:rsidRDefault="0009147F" w:rsidP="00480509">
            <w:pPr>
              <w:rPr>
                <w:sz w:val="20"/>
                <w:lang w:val="bs-Latn-BA"/>
              </w:rPr>
            </w:pPr>
          </w:p>
        </w:tc>
      </w:tr>
      <w:tr w:rsidR="0009147F" w:rsidRPr="00F5628D" w14:paraId="3DAAB31C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DAAB31A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Navesti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DAAB31B" w14:textId="77777777" w:rsidR="0009147F" w:rsidRPr="00F5628D" w:rsidDel="00B90C6B" w:rsidRDefault="004944C2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3DAAB31D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3DAAB320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DAAB31E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BUDŽET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DAAB31F" w14:textId="77777777" w:rsidR="000149CE" w:rsidRPr="00AA1553" w:rsidRDefault="004944C2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  <w:tr w:rsidR="000149CE" w:rsidRPr="00F5628D" w14:paraId="3DAAB323" w14:textId="77777777" w:rsidTr="00AA15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AB321" w14:textId="77777777" w:rsidR="000149CE" w:rsidRDefault="000149CE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DAAB322" w14:textId="77777777" w:rsidR="000149CE" w:rsidRPr="00F5628D" w:rsidRDefault="000149CE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</w:tc>
      </w:tr>
    </w:tbl>
    <w:p w14:paraId="3DAAB325" w14:textId="77777777" w:rsidR="000149CE" w:rsidRPr="00F5628D" w:rsidRDefault="000149CE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p w14:paraId="3DAAB326" w14:textId="77777777" w:rsidR="0009147F" w:rsidRPr="00F5628D" w:rsidRDefault="0009147F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3DAAB32A" w14:textId="77777777" w:rsidTr="005A16AB">
        <w:trPr>
          <w:jc w:val="center"/>
        </w:trPr>
        <w:tc>
          <w:tcPr>
            <w:tcW w:w="9963" w:type="dxa"/>
            <w:shd w:val="clear" w:color="auto" w:fill="005499"/>
            <w:vAlign w:val="center"/>
          </w:tcPr>
          <w:p w14:paraId="3DAAB327" w14:textId="77777777" w:rsidR="0009147F" w:rsidRPr="00F5628D" w:rsidRDefault="0009147F" w:rsidP="00480509">
            <w:pPr>
              <w:jc w:val="center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</w:p>
          <w:p w14:paraId="3DAAB328" w14:textId="77777777" w:rsidR="0009147F" w:rsidRPr="00F5628D" w:rsidRDefault="0009147F" w:rsidP="00480509">
            <w:pPr>
              <w:jc w:val="center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</w:p>
          <w:p w14:paraId="3DAAB329" w14:textId="77777777" w:rsidR="0009147F" w:rsidRPr="00F5628D" w:rsidRDefault="0009147F" w:rsidP="00480509">
            <w:pPr>
              <w:jc w:val="center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SAŽETAK</w:t>
            </w:r>
          </w:p>
        </w:tc>
      </w:tr>
      <w:tr w:rsidR="005A16AB" w:rsidRPr="00F5628D" w14:paraId="3DAAB339" w14:textId="77777777" w:rsidTr="005A16AB">
        <w:trPr>
          <w:jc w:val="center"/>
        </w:trPr>
        <w:tc>
          <w:tcPr>
            <w:tcW w:w="9963" w:type="dxa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9531"/>
            </w:tblGrid>
            <w:tr w:rsidR="005A16AB" w:rsidRPr="00C62A14" w14:paraId="3DAAB337" w14:textId="77777777" w:rsidTr="00390DB4">
              <w:trPr>
                <w:jc w:val="center"/>
              </w:trPr>
              <w:tc>
                <w:tcPr>
                  <w:tcW w:w="9969" w:type="dxa"/>
                  <w:vAlign w:val="center"/>
                </w:tcPr>
                <w:p w14:paraId="3DAAB32B" w14:textId="5C4E488B" w:rsidR="005A16AB" w:rsidRPr="00C62A14" w:rsidRDefault="005A16AB" w:rsidP="005A16AB">
                  <w:p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Iako je ovaj dio dat na samom početku, sažetak projekta se piše tek kada su svi drugi djelovi projekta završeni. Sažetak sumira sve elemente projektnog prijedloga i to:</w:t>
                  </w:r>
                </w:p>
                <w:p w14:paraId="3DAAB32C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Potrebu/problem u lokalnoj zajednici;</w:t>
                  </w:r>
                  <w:r w:rsidRPr="00C62A14">
                    <w:rPr>
                      <w:rFonts w:ascii="Arial" w:eastAsia="+mn-ea" w:hAnsi="Arial" w:cs="+mn-cs"/>
                      <w:color w:val="000066"/>
                      <w:sz w:val="48"/>
                      <w:szCs w:val="48"/>
                      <w:lang w:val="bs-Latn-BA"/>
                    </w:rPr>
                    <w:t xml:space="preserve"> </w:t>
                  </w:r>
                </w:p>
                <w:p w14:paraId="3DAAB32D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Razloge i značaj projekta za lokalnu zajednicu;</w:t>
                  </w:r>
                </w:p>
                <w:p w14:paraId="3DAAB32E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Ciljeve projekta;</w:t>
                  </w:r>
                </w:p>
                <w:p w14:paraId="3DAAB32F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Ciljnu grupu;</w:t>
                  </w:r>
                </w:p>
                <w:p w14:paraId="3DAAB330" w14:textId="77777777" w:rsidR="005A16AB" w:rsidRPr="00C62A14" w:rsidRDefault="00DC5B0F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Trajanje </w:t>
                  </w:r>
                  <w:r w:rsidR="00B01C11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realizacije </w:t>
                  </w:r>
                  <w:r w:rsidR="005A16AB"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projekta i budžet projekta;</w:t>
                  </w:r>
                </w:p>
                <w:p w14:paraId="3DAAB331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Metode koje će se koristiti da se ostvare projektni ciljevi;</w:t>
                  </w:r>
                </w:p>
                <w:p w14:paraId="3DAAB336" w14:textId="734DCF89" w:rsidR="005A16AB" w:rsidRPr="000E5B90" w:rsidRDefault="005A16AB" w:rsidP="000E5B90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Korisnost predloženih aktivnosti za lokalnu zajednicu; </w:t>
                  </w:r>
                </w:p>
              </w:tc>
            </w:tr>
          </w:tbl>
          <w:p w14:paraId="3DAAB338" w14:textId="7F4375AD" w:rsidR="005A16AB" w:rsidRDefault="005A16AB" w:rsidP="005A16AB">
            <w:pPr>
              <w:jc w:val="both"/>
            </w:pPr>
            <w:r w:rsidRPr="00C62A14">
              <w:rPr>
                <w:rFonts w:ascii="Myriad Pro" w:hAnsi="Myriad Pro"/>
                <w:sz w:val="16"/>
                <w:szCs w:val="16"/>
                <w:lang w:val="bs-Latn-BA"/>
              </w:rPr>
              <w:t>Ovaj dio ne treba da bude duži od jedne stranice. Cilj je pružiti informacije koje se odnose na svih sedam navedenih stavki (pobro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jane iznad), te da se ponude svi relevantni podaci</w:t>
            </w:r>
            <w:r w:rsidRPr="00C62A14">
              <w:rPr>
                <w:rFonts w:ascii="Myriad Pro" w:hAnsi="Myriad Pro"/>
                <w:sz w:val="16"/>
                <w:szCs w:val="16"/>
                <w:lang w:val="bs-Latn-BA"/>
              </w:rPr>
              <w:t xml:space="preserve"> evaluacionoj komisiji. Sažetak je prvi dio projektnog prijedloga koji čitaju članovi evaluacione komisije i iz tog razloga treba da bude kratak, dobro struktuiran i jezgrovit. </w:t>
            </w:r>
          </w:p>
        </w:tc>
      </w:tr>
    </w:tbl>
    <w:p w14:paraId="3DAAB33A" w14:textId="77777777" w:rsidR="00250050" w:rsidRDefault="00250050" w:rsidP="0009147F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3DAAB33B" w14:textId="77777777" w:rsidR="00250050" w:rsidRDefault="00250050" w:rsidP="0009147F">
      <w:pPr>
        <w:jc w:val="both"/>
        <w:rPr>
          <w:rFonts w:ascii="Myriad Pro" w:hAnsi="Myriad Pro"/>
          <w:sz w:val="16"/>
          <w:szCs w:val="16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3DAAB33E" w14:textId="77777777" w:rsidTr="000B3773">
        <w:tc>
          <w:tcPr>
            <w:tcW w:w="9963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3DAAB33D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. INFORMACIJE O NOSI</w:t>
            </w:r>
            <w:r w:rsidR="00DC5B0F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OCU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PROJEKTA</w:t>
            </w:r>
          </w:p>
        </w:tc>
      </w:tr>
      <w:tr w:rsidR="0009147F" w:rsidRPr="00F5628D" w14:paraId="3DAAB3D3" w14:textId="77777777" w:rsidTr="000B3773"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B33F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3DAAB340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E00D17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 w:rsidRPr="006D2E29"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s da imate na umu da se podaci koje unesete u ovoj sekciji koriste za određivanje podobnosti podnosioca projektnog prijedloga. Sve informacije koje obezbijedite će biti pregledane od strane evaluacione komisije i ocijenjene u evaluacionoj tabeli pod eliminatornom s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ekcijom koja se odnosi na finans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jske i operativne kapacitete podnosioca projektnog prijedloga.</w:t>
            </w:r>
          </w:p>
          <w:p w14:paraId="3DAAB341" w14:textId="77777777" w:rsidR="005A16AB" w:rsidRPr="00297B67" w:rsidRDefault="005A16AB" w:rsidP="005A16AB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Treba da obezbijedite sve informacije vezane za vašu organizaciju i kvalifikacije relevantne za implementaciju predloženog projekta. Treba predočiti kratki istorijat vaše organizacije (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kada i kako je osnovan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), njenu 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misiju i vizij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, šta je čini posebnom, koji su glavni ciljevi i strategije za ostvarenje tih ciljeva.</w:t>
            </w:r>
          </w:p>
          <w:p w14:paraId="3DAAB342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3DAAB343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INFORMACIJE O ORGANIZACIJI</w:t>
            </w:r>
          </w:p>
          <w:p w14:paraId="3DAAB344" w14:textId="77777777" w:rsidR="0009147F" w:rsidRPr="00F5628D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09147F" w:rsidRPr="00F5628D" w14:paraId="3DAAB347" w14:textId="77777777" w:rsidTr="00480509">
              <w:trPr>
                <w:trHeight w:val="235"/>
              </w:trPr>
              <w:tc>
                <w:tcPr>
                  <w:tcW w:w="2065" w:type="dxa"/>
                </w:tcPr>
                <w:p w14:paraId="3DAAB34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3DAAB346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3DAAB34A" w14:textId="77777777" w:rsidTr="00480509">
              <w:trPr>
                <w:trHeight w:val="226"/>
              </w:trPr>
              <w:tc>
                <w:tcPr>
                  <w:tcW w:w="2065" w:type="dxa"/>
                </w:tcPr>
                <w:p w14:paraId="3DAAB348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3DAAB349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3DAAB34D" w14:textId="77777777" w:rsidTr="00480509">
              <w:trPr>
                <w:trHeight w:val="226"/>
              </w:trPr>
              <w:tc>
                <w:tcPr>
                  <w:tcW w:w="2065" w:type="dxa"/>
                </w:tcPr>
                <w:p w14:paraId="3DAAB34B" w14:textId="77777777" w:rsidR="0009147F" w:rsidRPr="00425DB3" w:rsidRDefault="00B74C45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ada i kako je osnovana</w:t>
                  </w:r>
                  <w:r w:rsidR="0009147F"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3DAAB34C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3DAAB352" w14:textId="77777777" w:rsidTr="00480509">
              <w:trPr>
                <w:trHeight w:val="453"/>
              </w:trPr>
              <w:tc>
                <w:tcPr>
                  <w:tcW w:w="2065" w:type="dxa"/>
                </w:tcPr>
                <w:p w14:paraId="3DAAB34E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Glavni ciljevi i strategije za ostvarenje tih ciljeva prema statutu: </w:t>
                  </w:r>
                </w:p>
                <w:p w14:paraId="3DAAB34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3DAAB35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  <w:p w14:paraId="3DAAB351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</w:tbl>
          <w:p w14:paraId="3DAAB353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3DAAB354" w14:textId="77777777" w:rsidR="0009147F" w:rsidRPr="00F5628D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09147F" w:rsidRPr="00F5628D" w14:paraId="3DAAB35B" w14:textId="77777777" w:rsidTr="00480509">
              <w:tc>
                <w:tcPr>
                  <w:tcW w:w="2065" w:type="dxa"/>
                </w:tcPr>
                <w:p w14:paraId="3DAAB355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  <w:p w14:paraId="3DAAB356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Molimo vas da date kratki opis organizacione strukture i strukture odlučivanja:</w:t>
                  </w:r>
                </w:p>
                <w:p w14:paraId="3DAAB357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3DAAB358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  <w:p w14:paraId="3DAAB359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  <w:p w14:paraId="3DAAB35A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</w:tbl>
          <w:p w14:paraId="3DAAB35C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3DAAB35D" w14:textId="77777777" w:rsidR="0009147F" w:rsidRPr="00F5628D" w:rsidRDefault="0009147F" w:rsidP="00480509">
            <w:pPr>
              <w:jc w:val="center"/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3DAAB35E" w14:textId="0574827A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 xml:space="preserve">Upravni odbor </w:t>
            </w:r>
            <w:r w:rsidR="00AE3676">
              <w:rPr>
                <w:rFonts w:ascii="Myriad Pro" w:hAnsi="Myriad Pro"/>
                <w:b/>
                <w:sz w:val="20"/>
                <w:lang w:val="bs-Latn-BA"/>
              </w:rPr>
              <w:t xml:space="preserve">nevladine 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 xml:space="preserve">organizacije </w:t>
            </w:r>
            <w:r w:rsidR="00AE3676">
              <w:rPr>
                <w:rFonts w:ascii="Myriad Pro" w:hAnsi="Myriad Pro"/>
                <w:b/>
                <w:sz w:val="20"/>
                <w:lang w:val="bs-Latn-BA"/>
              </w:rPr>
              <w:t>(NVO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)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t>/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Ključn</w:t>
            </w:r>
            <w:r w:rsidR="003E1C3E">
              <w:rPr>
                <w:rFonts w:ascii="Myriad Pro" w:hAnsi="Myriad Pro"/>
                <w:b/>
                <w:sz w:val="20"/>
                <w:lang w:val="bs-Latn-BA"/>
              </w:rPr>
              <w:t>e osobe u nevladinoj organizacij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71"/>
              <w:gridCol w:w="1553"/>
              <w:gridCol w:w="1467"/>
              <w:gridCol w:w="2243"/>
              <w:gridCol w:w="1322"/>
              <w:gridCol w:w="1465"/>
            </w:tblGrid>
            <w:tr w:rsidR="00F9196B" w:rsidRPr="00F5628D" w14:paraId="3DAAB365" w14:textId="77777777" w:rsidTr="00F9196B">
              <w:tc>
                <w:tcPr>
                  <w:tcW w:w="1658" w:type="dxa"/>
                </w:tcPr>
                <w:p w14:paraId="3DAAB35F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bookmarkStart w:id="0" w:name="_Hlk525738760"/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me i prezime</w:t>
                  </w:r>
                </w:p>
              </w:tc>
              <w:tc>
                <w:tcPr>
                  <w:tcW w:w="1711" w:type="dxa"/>
                </w:tcPr>
                <w:p w14:paraId="3DAAB360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Zanimanje</w:t>
                  </w:r>
                </w:p>
              </w:tc>
              <w:tc>
                <w:tcPr>
                  <w:tcW w:w="1657" w:type="dxa"/>
                </w:tcPr>
                <w:p w14:paraId="3DAAB361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zicija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u UO</w:t>
                  </w:r>
                </w:p>
              </w:tc>
              <w:tc>
                <w:tcPr>
                  <w:tcW w:w="1495" w:type="dxa"/>
                </w:tcPr>
                <w:p w14:paraId="3DAAB362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Navesti 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radno mjesto i 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organizaciju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/instituciju/firmu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u kojoj su profesionalno zaposleni/e (pored NVO, ukoliko je to slučaj)</w:t>
                  </w:r>
                </w:p>
              </w:tc>
              <w:tc>
                <w:tcPr>
                  <w:tcW w:w="1558" w:type="dxa"/>
                </w:tcPr>
                <w:p w14:paraId="3DAAB363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1658" w:type="dxa"/>
                </w:tcPr>
                <w:p w14:paraId="3DAAB364" w14:textId="77777777" w:rsidR="000149CE" w:rsidRPr="0098467E" w:rsidRDefault="000149CE" w:rsidP="00115244">
                  <w:pPr>
                    <w:jc w:val="center"/>
                    <w:rPr>
                      <w:rFonts w:ascii="Myriad Pro" w:hAnsi="Myriad Pro"/>
                      <w:b/>
                      <w:sz w:val="15"/>
                      <w:szCs w:val="15"/>
                      <w:lang w:val="bs-Latn-BA"/>
                    </w:rPr>
                  </w:pPr>
                  <w:r w:rsidRPr="0098467E">
                    <w:rPr>
                      <w:rFonts w:ascii="Myriad Pro" w:hAnsi="Myriad Pro"/>
                      <w:b/>
                      <w:sz w:val="15"/>
                      <w:szCs w:val="15"/>
                      <w:lang w:val="bs-Latn-BA"/>
                    </w:rPr>
                    <w:t>Godine iskustva u NVO-u</w:t>
                  </w:r>
                </w:p>
              </w:tc>
            </w:tr>
            <w:tr w:rsidR="00F9196B" w:rsidRPr="00F5628D" w14:paraId="3DAAB36C" w14:textId="77777777" w:rsidTr="00F9196B">
              <w:tc>
                <w:tcPr>
                  <w:tcW w:w="1658" w:type="dxa"/>
                </w:tcPr>
                <w:p w14:paraId="3DAAB366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711" w:type="dxa"/>
                </w:tcPr>
                <w:p w14:paraId="3DAAB367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657" w:type="dxa"/>
                </w:tcPr>
                <w:p w14:paraId="3DAAB368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495" w:type="dxa"/>
                </w:tcPr>
                <w:p w14:paraId="3DAAB369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558" w:type="dxa"/>
                </w:tcPr>
                <w:p w14:paraId="3DAAB36A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3DAAB36B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F9196B" w:rsidRPr="00F5628D" w14:paraId="3DAAB373" w14:textId="77777777" w:rsidTr="00F9196B">
              <w:tc>
                <w:tcPr>
                  <w:tcW w:w="1658" w:type="dxa"/>
                </w:tcPr>
                <w:p w14:paraId="3DAAB36D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711" w:type="dxa"/>
                </w:tcPr>
                <w:p w14:paraId="3DAAB36E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57" w:type="dxa"/>
                </w:tcPr>
                <w:p w14:paraId="3DAAB36F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495" w:type="dxa"/>
                </w:tcPr>
                <w:p w14:paraId="3DAAB370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558" w:type="dxa"/>
                </w:tcPr>
                <w:p w14:paraId="3DAAB371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3DAAB372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bookmarkEnd w:id="0"/>
          </w:tbl>
          <w:p w14:paraId="3DAAB374" w14:textId="77777777" w:rsidR="0009147F" w:rsidRDefault="0009147F" w:rsidP="00480509">
            <w:pPr>
              <w:jc w:val="center"/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3DAAB375" w14:textId="77777777" w:rsidR="00EC1000" w:rsidRDefault="00EC1000" w:rsidP="00480509">
            <w:pPr>
              <w:jc w:val="center"/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3DAAB376" w14:textId="77777777" w:rsidR="00EC1000" w:rsidRPr="00F5628D" w:rsidRDefault="00EC1000" w:rsidP="00480509">
            <w:pPr>
              <w:jc w:val="center"/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3DAAB377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 xml:space="preserve">Imena </w:t>
            </w:r>
            <w:r w:rsidR="003E1C3E">
              <w:rPr>
                <w:rFonts w:ascii="Myriad Pro" w:hAnsi="Myriad Pro"/>
                <w:b/>
                <w:sz w:val="20"/>
                <w:lang w:val="bs-Latn-BA"/>
              </w:rPr>
              <w:t xml:space="preserve">zaposlenih 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koje planirate anga</w:t>
            </w:r>
            <w:r w:rsidR="003E1C3E">
              <w:rPr>
                <w:rFonts w:ascii="Myriad Pro" w:hAnsi="Myriad Pro"/>
                <w:b/>
                <w:sz w:val="20"/>
                <w:lang w:val="hr-HR"/>
              </w:rPr>
              <w:t>žovati na realizaciji</w:t>
            </w:r>
            <w:r>
              <w:rPr>
                <w:rFonts w:ascii="Myriad Pro" w:hAnsi="Myriad Pro"/>
                <w:b/>
                <w:sz w:val="20"/>
                <w:lang w:val="hr-HR"/>
              </w:rPr>
              <w:t xml:space="preserve"> projek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2"/>
              <w:gridCol w:w="1272"/>
              <w:gridCol w:w="1118"/>
              <w:gridCol w:w="2243"/>
              <w:gridCol w:w="883"/>
              <w:gridCol w:w="1302"/>
              <w:gridCol w:w="1611"/>
            </w:tblGrid>
            <w:tr w:rsidR="00F9196B" w:rsidRPr="00F5628D" w14:paraId="3DAAB37F" w14:textId="77777777" w:rsidTr="00F9196B">
              <w:tc>
                <w:tcPr>
                  <w:tcW w:w="1315" w:type="dxa"/>
                </w:tcPr>
                <w:p w14:paraId="3DAAB378" w14:textId="77777777" w:rsidR="000149CE" w:rsidRPr="00425DB3" w:rsidRDefault="000149CE" w:rsidP="002633A7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me i prezim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e</w:t>
                  </w:r>
                </w:p>
              </w:tc>
              <w:tc>
                <w:tcPr>
                  <w:tcW w:w="1485" w:type="dxa"/>
                </w:tcPr>
                <w:p w14:paraId="3DAAB379" w14:textId="77777777" w:rsidR="000149CE" w:rsidRPr="00425DB3" w:rsidRDefault="000149CE" w:rsidP="002633A7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Zanimanje</w:t>
                  </w:r>
                </w:p>
              </w:tc>
              <w:tc>
                <w:tcPr>
                  <w:tcW w:w="1366" w:type="dxa"/>
                </w:tcPr>
                <w:p w14:paraId="3DAAB37A" w14:textId="77777777" w:rsidR="000149CE" w:rsidRPr="00425DB3" w:rsidRDefault="000149CE" w:rsidP="002633A7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zicija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u NVO</w:t>
                  </w:r>
                </w:p>
              </w:tc>
              <w:tc>
                <w:tcPr>
                  <w:tcW w:w="1072" w:type="dxa"/>
                </w:tcPr>
                <w:p w14:paraId="3DAAB37B" w14:textId="434B0F21" w:rsidR="000149CE" w:rsidRPr="00F9196B" w:rsidRDefault="000149CE" w:rsidP="002633A7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Navesti </w:t>
                  </w:r>
                  <w:r w:rsidR="00F9196B"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radno mjesto i organizaciju/instituciju/firmu </w:t>
                  </w:r>
                  <w:r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u kojoj su profesionalno zaposleni/e</w:t>
                  </w:r>
                  <w:r w:rsidR="001A1DF6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(</w:t>
                  </w:r>
                  <w:r w:rsidR="00F9196B"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red angažmana u</w:t>
                  </w:r>
                  <w:r w:rsidR="001A1DF6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</w:t>
                  </w:r>
                  <w:r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VO, ukoliko je to slučaj</w:t>
                  </w:r>
                  <w:r w:rsidR="001A1DF6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)</w:t>
                  </w:r>
                </w:p>
              </w:tc>
              <w:tc>
                <w:tcPr>
                  <w:tcW w:w="1188" w:type="dxa"/>
                </w:tcPr>
                <w:p w14:paraId="3DAAB37C" w14:textId="4C4D0F26" w:rsidR="000149CE" w:rsidRPr="00425DB3" w:rsidRDefault="000149CE" w:rsidP="002633A7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l</w:t>
                  </w:r>
                </w:p>
              </w:tc>
              <w:tc>
                <w:tcPr>
                  <w:tcW w:w="1663" w:type="dxa"/>
                </w:tcPr>
                <w:p w14:paraId="3DAAB37D" w14:textId="7279F8DC" w:rsidR="000149CE" w:rsidRPr="00425DB3" w:rsidRDefault="000149CE" w:rsidP="002633A7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God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ne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skustva u NVO</w:t>
                  </w: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-u</w:t>
                  </w:r>
                </w:p>
              </w:tc>
              <w:tc>
                <w:tcPr>
                  <w:tcW w:w="1648" w:type="dxa"/>
                </w:tcPr>
                <w:p w14:paraId="3DAAB37E" w14:textId="77777777" w:rsidR="000149CE" w:rsidRPr="00425DB3" w:rsidRDefault="000149CE" w:rsidP="002633A7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uno radno vrijeme/Privremeni (povremeni angažman)</w:t>
                  </w:r>
                </w:p>
              </w:tc>
            </w:tr>
            <w:tr w:rsidR="00F9196B" w:rsidRPr="00F5628D" w14:paraId="3DAAB387" w14:textId="77777777" w:rsidTr="00F9196B">
              <w:tc>
                <w:tcPr>
                  <w:tcW w:w="1315" w:type="dxa"/>
                </w:tcPr>
                <w:p w14:paraId="3DAAB380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485" w:type="dxa"/>
                </w:tcPr>
                <w:p w14:paraId="3DAAB381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366" w:type="dxa"/>
                </w:tcPr>
                <w:p w14:paraId="3DAAB382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072" w:type="dxa"/>
                </w:tcPr>
                <w:p w14:paraId="3DAAB383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188" w:type="dxa"/>
                </w:tcPr>
                <w:p w14:paraId="3DAAB384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3" w:type="dxa"/>
                </w:tcPr>
                <w:p w14:paraId="3DAAB385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48" w:type="dxa"/>
                </w:tcPr>
                <w:p w14:paraId="3DAAB386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F9196B" w:rsidRPr="00F5628D" w14:paraId="3DAAB38F" w14:textId="77777777" w:rsidTr="00F9196B">
              <w:tc>
                <w:tcPr>
                  <w:tcW w:w="1315" w:type="dxa"/>
                </w:tcPr>
                <w:p w14:paraId="3DAAB388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485" w:type="dxa"/>
                </w:tcPr>
                <w:p w14:paraId="3DAAB389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366" w:type="dxa"/>
                </w:tcPr>
                <w:p w14:paraId="3DAAB38A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072" w:type="dxa"/>
                </w:tcPr>
                <w:p w14:paraId="3DAAB38B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188" w:type="dxa"/>
                </w:tcPr>
                <w:p w14:paraId="3DAAB38C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3" w:type="dxa"/>
                </w:tcPr>
                <w:p w14:paraId="3DAAB38D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48" w:type="dxa"/>
                </w:tcPr>
                <w:p w14:paraId="3DAAB38E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</w:tbl>
          <w:p w14:paraId="574ADDC8" w14:textId="77777777" w:rsidR="005B79B8" w:rsidRPr="00F5628D" w:rsidRDefault="005B79B8" w:rsidP="00480509">
            <w:pPr>
              <w:rPr>
                <w:rFonts w:ascii="Myriad Pro" w:hAnsi="Myriad Pro"/>
                <w:b/>
                <w:sz w:val="20"/>
                <w:highlight w:val="yellow"/>
                <w:lang w:val="bs-Latn-BA"/>
              </w:rPr>
            </w:pPr>
          </w:p>
          <w:p w14:paraId="3DAAB391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PRE</w:t>
            </w:r>
            <w:r w:rsidR="005A16AB">
              <w:rPr>
                <w:rFonts w:ascii="Myriad Pro" w:hAnsi="Myriad Pro"/>
                <w:b/>
                <w:sz w:val="20"/>
                <w:lang w:val="bs-Latn-BA"/>
              </w:rPr>
              <w:t>T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HODNA ISKUSTVA SARADNJE SA DONATORIMA I TRENUTNI PROJEKTI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t xml:space="preserve"> </w:t>
            </w:r>
            <w:r w:rsidR="000149CE">
              <w:rPr>
                <w:rFonts w:ascii="Myriad Pro" w:hAnsi="Myriad Pro"/>
                <w:b/>
                <w:sz w:val="20"/>
                <w:lang w:val="bs-Latn-BA"/>
              </w:rPr>
              <w:t>ORGANIZACIJE</w:t>
            </w:r>
          </w:p>
          <w:p w14:paraId="3DAAB392" w14:textId="77777777" w:rsidR="00F9196B" w:rsidRDefault="00F9196B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3DAAB393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Podaci o projektima koji su provedeni u predhodne tri godine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9"/>
              <w:gridCol w:w="1572"/>
              <w:gridCol w:w="1575"/>
              <w:gridCol w:w="1584"/>
              <w:gridCol w:w="1587"/>
              <w:gridCol w:w="1604"/>
            </w:tblGrid>
            <w:tr w:rsidR="0009147F" w:rsidRPr="00F5628D" w14:paraId="3DAAB39A" w14:textId="77777777" w:rsidTr="00480509">
              <w:tc>
                <w:tcPr>
                  <w:tcW w:w="1660" w:type="dxa"/>
                </w:tcPr>
                <w:p w14:paraId="3DAAB394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Tema/oblast</w:t>
                  </w:r>
                </w:p>
              </w:tc>
              <w:tc>
                <w:tcPr>
                  <w:tcW w:w="1660" w:type="dxa"/>
                </w:tcPr>
                <w:p w14:paraId="3DAAB39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60" w:type="dxa"/>
                </w:tcPr>
                <w:p w14:paraId="3DAAB396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ziv donatora</w:t>
                  </w:r>
                </w:p>
              </w:tc>
              <w:tc>
                <w:tcPr>
                  <w:tcW w:w="1661" w:type="dxa"/>
                </w:tcPr>
                <w:p w14:paraId="3DAAB397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eriod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realizacije</w:t>
                  </w:r>
                </w:p>
              </w:tc>
              <w:tc>
                <w:tcPr>
                  <w:tcW w:w="1661" w:type="dxa"/>
                </w:tcPr>
                <w:p w14:paraId="3DAAB398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61" w:type="dxa"/>
                </w:tcPr>
                <w:p w14:paraId="3DAAB399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09147F" w:rsidRPr="00F5628D" w14:paraId="3DAAB3A1" w14:textId="77777777" w:rsidTr="00480509">
              <w:tc>
                <w:tcPr>
                  <w:tcW w:w="1660" w:type="dxa"/>
                </w:tcPr>
                <w:p w14:paraId="3DAAB39B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3DAAB39C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3DAAB39D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DAAB39E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DAAB39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DAAB3A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3DAAB3A8" w14:textId="77777777" w:rsidTr="00480509">
              <w:tc>
                <w:tcPr>
                  <w:tcW w:w="1660" w:type="dxa"/>
                </w:tcPr>
                <w:p w14:paraId="3DAAB3A2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3DAAB3A3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3DAAB3A4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DAAB3A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DAAB3A6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DAAB3A7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</w:tbl>
          <w:p w14:paraId="3DAAB3A9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3DAAB3AA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Podaci o trenutnim projektima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12"/>
              <w:gridCol w:w="1566"/>
              <w:gridCol w:w="1573"/>
              <w:gridCol w:w="1601"/>
              <w:gridCol w:w="8"/>
              <w:gridCol w:w="1573"/>
              <w:gridCol w:w="9"/>
              <w:gridCol w:w="1595"/>
            </w:tblGrid>
            <w:tr w:rsidR="0009147F" w:rsidRPr="00F5628D" w14:paraId="3DAAB3B1" w14:textId="77777777" w:rsidTr="00480509">
              <w:tc>
                <w:tcPr>
                  <w:tcW w:w="1626" w:type="dxa"/>
                  <w:gridSpan w:val="2"/>
                </w:tcPr>
                <w:p w14:paraId="3DAAB3AB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Tema/oblast</w:t>
                  </w:r>
                </w:p>
              </w:tc>
              <w:tc>
                <w:tcPr>
                  <w:tcW w:w="1609" w:type="dxa"/>
                </w:tcPr>
                <w:p w14:paraId="3DAAB3AC" w14:textId="77777777" w:rsidR="0009147F" w:rsidRPr="00425DB3" w:rsidRDefault="003E1C3E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</w:t>
                  </w:r>
                  <w:r w:rsidR="0009147F"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ziv projekta </w:t>
                  </w:r>
                </w:p>
              </w:tc>
              <w:tc>
                <w:tcPr>
                  <w:tcW w:w="1614" w:type="dxa"/>
                </w:tcPr>
                <w:p w14:paraId="3DAAB3AD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ziv donatora</w:t>
                  </w:r>
                </w:p>
              </w:tc>
              <w:tc>
                <w:tcPr>
                  <w:tcW w:w="1639" w:type="dxa"/>
                </w:tcPr>
                <w:p w14:paraId="3DAAB3AE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eriod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realizacije</w:t>
                  </w:r>
                </w:p>
              </w:tc>
              <w:tc>
                <w:tcPr>
                  <w:tcW w:w="1617" w:type="dxa"/>
                  <w:gridSpan w:val="2"/>
                </w:tcPr>
                <w:p w14:paraId="3DAAB3A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32" w:type="dxa"/>
                  <w:gridSpan w:val="2"/>
                </w:tcPr>
                <w:p w14:paraId="3DAAB3B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09147F" w:rsidRPr="00F5628D" w14:paraId="3DAAB3B8" w14:textId="77777777" w:rsidTr="00480509">
              <w:tc>
                <w:tcPr>
                  <w:tcW w:w="1614" w:type="dxa"/>
                </w:tcPr>
                <w:p w14:paraId="3DAAB3B2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3DAAB3B3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3DAAB3B4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47" w:type="dxa"/>
                  <w:gridSpan w:val="2"/>
                </w:tcPr>
                <w:p w14:paraId="3DAAB3B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18" w:type="dxa"/>
                  <w:gridSpan w:val="2"/>
                </w:tcPr>
                <w:p w14:paraId="3DAAB3B6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23" w:type="dxa"/>
                </w:tcPr>
                <w:p w14:paraId="3DAAB3B7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3DAAB3BF" w14:textId="77777777" w:rsidTr="00480509">
              <w:tc>
                <w:tcPr>
                  <w:tcW w:w="1614" w:type="dxa"/>
                </w:tcPr>
                <w:p w14:paraId="3DAAB3B9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3DAAB3BA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3DAAB3BB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47" w:type="dxa"/>
                  <w:gridSpan w:val="2"/>
                </w:tcPr>
                <w:p w14:paraId="3DAAB3BC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18" w:type="dxa"/>
                  <w:gridSpan w:val="2"/>
                </w:tcPr>
                <w:p w14:paraId="3DAAB3BD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23" w:type="dxa"/>
                </w:tcPr>
                <w:p w14:paraId="3DAAB3BE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</w:tbl>
          <w:p w14:paraId="3DAAB3C0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3DAAB3C1" w14:textId="77777777" w:rsidR="0009147F" w:rsidRPr="00F5628D" w:rsidRDefault="003E1C3E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Poslovni</w:t>
            </w:r>
            <w:r w:rsidR="0009147F">
              <w:rPr>
                <w:rFonts w:ascii="Myriad Pro" w:hAnsi="Myriad Pro"/>
                <w:b/>
                <w:sz w:val="20"/>
                <w:lang w:val="bs-Latn-BA"/>
              </w:rPr>
              <w:t xml:space="preserve"> prostor organizacije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31"/>
              <w:gridCol w:w="5890"/>
            </w:tblGrid>
            <w:tr w:rsidR="0009147F" w:rsidRPr="00F5628D" w14:paraId="3DAAB3C4" w14:textId="77777777" w:rsidTr="00480509">
              <w:trPr>
                <w:trHeight w:val="188"/>
              </w:trPr>
              <w:tc>
                <w:tcPr>
                  <w:tcW w:w="3685" w:type="dxa"/>
                </w:tcPr>
                <w:p w14:paraId="3DAAB3C2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U vlasništvu i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li iznajmljen od strane NVO:</w:t>
                  </w:r>
                </w:p>
              </w:tc>
              <w:tc>
                <w:tcPr>
                  <w:tcW w:w="6030" w:type="dxa"/>
                </w:tcPr>
                <w:p w14:paraId="3DAAB3C3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09147F" w:rsidRPr="00F5628D" w14:paraId="3DAAB3C7" w14:textId="77777777" w:rsidTr="00480509">
              <w:trPr>
                <w:trHeight w:val="152"/>
              </w:trPr>
              <w:tc>
                <w:tcPr>
                  <w:tcW w:w="3685" w:type="dxa"/>
                </w:tcPr>
                <w:p w14:paraId="3DAAB3C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ovršina prostora: </w:t>
                  </w:r>
                </w:p>
              </w:tc>
              <w:tc>
                <w:tcPr>
                  <w:tcW w:w="6030" w:type="dxa"/>
                </w:tcPr>
                <w:p w14:paraId="3DAAB3C6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09147F" w:rsidRPr="00F5628D" w14:paraId="3DAAB3CA" w14:textId="77777777" w:rsidTr="00480509">
              <w:tc>
                <w:tcPr>
                  <w:tcW w:w="3685" w:type="dxa"/>
                </w:tcPr>
                <w:p w14:paraId="3DAAB3C8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Da li imate telefon/</w:t>
                  </w:r>
                  <w:r w:rsidR="00161AB1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ompjuter</w:t>
                  </w: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u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ancelariji</w:t>
                  </w:r>
                  <w:r w:rsidR="00B74C45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?</w:t>
                  </w:r>
                </w:p>
              </w:tc>
              <w:tc>
                <w:tcPr>
                  <w:tcW w:w="6030" w:type="dxa"/>
                </w:tcPr>
                <w:p w14:paraId="3DAAB3C9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09147F" w:rsidRPr="00F5628D" w14:paraId="3DAAB3CD" w14:textId="77777777" w:rsidTr="00480509">
              <w:tc>
                <w:tcPr>
                  <w:tcW w:w="3685" w:type="dxa"/>
                </w:tcPr>
                <w:p w14:paraId="3DAAB3CB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Da li imate pristup internetu u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ancelariji</w:t>
                  </w:r>
                  <w:r w:rsidR="00B74C45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?</w:t>
                  </w:r>
                </w:p>
              </w:tc>
              <w:tc>
                <w:tcPr>
                  <w:tcW w:w="6030" w:type="dxa"/>
                </w:tcPr>
                <w:p w14:paraId="3DAAB3CC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09147F" w:rsidRPr="00F5628D" w14:paraId="3DAAB3D0" w14:textId="77777777" w:rsidTr="00480509">
              <w:tc>
                <w:tcPr>
                  <w:tcW w:w="3685" w:type="dxa"/>
                </w:tcPr>
                <w:p w14:paraId="3DAAB3CE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lastRenderedPageBreak/>
                    <w:t xml:space="preserve">Da li posjedujete svu neophodnu opremu za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realizaciju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</w:t>
                  </w: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rojekta?</w:t>
                  </w:r>
                </w:p>
              </w:tc>
              <w:tc>
                <w:tcPr>
                  <w:tcW w:w="6030" w:type="dxa"/>
                </w:tcPr>
                <w:p w14:paraId="3DAAB3CF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</w:tbl>
          <w:p w14:paraId="3DAAB3D2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09147F" w:rsidRPr="00F5628D" w14:paraId="3DAAB3D9" w14:textId="77777777" w:rsidTr="00480509">
        <w:tc>
          <w:tcPr>
            <w:tcW w:w="9963" w:type="dxa"/>
            <w:shd w:val="clear" w:color="auto" w:fill="005499"/>
            <w:vAlign w:val="center"/>
          </w:tcPr>
          <w:p w14:paraId="3DAAB3D8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bookmarkStart w:id="1" w:name="_Hlk506580872"/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lastRenderedPageBreak/>
              <w:t xml:space="preserve">2. 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UVOD/OPIS PROBLEMA</w:t>
            </w:r>
          </w:p>
        </w:tc>
      </w:tr>
      <w:tr w:rsidR="0009147F" w:rsidRPr="00F5628D" w14:paraId="3DAAB3E4" w14:textId="77777777" w:rsidTr="00480509">
        <w:tc>
          <w:tcPr>
            <w:tcW w:w="9963" w:type="dxa"/>
            <w:vAlign w:val="center"/>
          </w:tcPr>
          <w:p w14:paraId="2D478851" w14:textId="77777777" w:rsidR="00F0458D" w:rsidRDefault="00F0458D" w:rsidP="005A16AB">
            <w:pPr>
              <w:jc w:val="both"/>
              <w:rPr>
                <w:rFonts w:ascii="Myriad Pro" w:hAnsi="Myriad Pro"/>
                <w:sz w:val="16"/>
                <w:lang w:val="bs-Latn-BA"/>
              </w:rPr>
            </w:pPr>
          </w:p>
          <w:p w14:paraId="3DAAB3DB" w14:textId="45A02F68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rilkom pripreme ovog segmenta projektnog prijedloga važno je pr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ostaviti da donator nema pr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hodnih znanja 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oj lokalnoj zajednici i problemima koje pokušavate da riješite.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opišete na koji način se </w:t>
            </w:r>
            <w:r w:rsidRPr="003426C2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projektni prijedlog odnosi na jedan ili </w:t>
            </w:r>
            <w:r w:rsidR="003E1C3E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više prioriteta iz Konkursa.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s da ukratko obrazložite analizu situacije i važnost problema koji pokušavate da riješite. Gdje god je moguće obezbijedite jasne statističke indikatore problema koji pokušavate da riješite. Dobro uočen i opisan problem predstavlja osnovno opravdanje za projektni prijedlog.</w:t>
            </w:r>
          </w:p>
          <w:p w14:paraId="3DAAB3DC" w14:textId="5D8EB45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vdje morate odgovoriti na nekoliko pitanja: </w:t>
            </w:r>
            <w:r w:rsidR="0098467E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Zašto je projekat zaista neophodan? Opisati problem koji pokušavate da riješite! Ko je ciljna grupa?</w:t>
            </w:r>
          </w:p>
          <w:p w14:paraId="3DAAB3DD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roblem koji pokušavate da riješite ili </w:t>
            </w:r>
            <w:r w:rsidR="00B74C45">
              <w:rPr>
                <w:rFonts w:ascii="Myriad Pro" w:hAnsi="Myriad Pro"/>
                <w:sz w:val="16"/>
                <w:szCs w:val="16"/>
                <w:lang w:val="bs-Latn-BA"/>
              </w:rPr>
              <w:t xml:space="preserve">potrebe koje servisirate treba da budu u vezi sa svrhom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 ciljev</w:t>
            </w:r>
            <w:r w:rsidR="00B74C45">
              <w:rPr>
                <w:rFonts w:ascii="Myriad Pro" w:hAnsi="Myriad Pro"/>
                <w:sz w:val="16"/>
                <w:szCs w:val="16"/>
                <w:lang w:val="bs-Latn-BA"/>
              </w:rPr>
              <w:t>im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e organizacije. Ak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š projektni prijedl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og nije u vezi sa aktivnostima 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še organizacije, mogućnost da takav projekat dobije podršku će biti umanjena.</w:t>
            </w:r>
          </w:p>
          <w:p w14:paraId="3DAAB3DE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DAAB3DF" w14:textId="77777777" w:rsidR="00ED464B" w:rsidRDefault="00ED464B" w:rsidP="00ED464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vaj dio ne treba da bude veći od jedne stranice.</w:t>
            </w:r>
          </w:p>
          <w:p w14:paraId="3DAAB3E0" w14:textId="77777777" w:rsidR="00ED464B" w:rsidRDefault="00ED464B" w:rsidP="00ED464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DAAB3E1" w14:textId="77777777" w:rsidR="005A16AB" w:rsidRPr="00297B67" w:rsidRDefault="005A16AB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</w:t>
            </w:r>
            <w:r w:rsidRPr="008076B8">
              <w:rPr>
                <w:rFonts w:ascii="Myriad Pro" w:hAnsi="Myriad Pro"/>
                <w:b/>
                <w:sz w:val="16"/>
                <w:szCs w:val="16"/>
                <w:u w:val="single"/>
                <w:lang w:val="bs-Latn-BA"/>
              </w:rPr>
              <w:t xml:space="preserve">eliminatornom </w:t>
            </w:r>
            <w:r w:rsidR="00EE5FD1"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>sekcijom 3</w:t>
            </w:r>
            <w:r w:rsidR="00B74C45"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Doprinos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ostvarivanju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javnog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interesa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i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realizaciji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strateških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ciljeva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u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određenoj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oblasti</w:t>
            </w:r>
            <w:proofErr w:type="spellEnd"/>
            <w:r w:rsidR="002D24FA"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>, pitanje 3.1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3.2.</w:t>
            </w:r>
          </w:p>
          <w:p w14:paraId="3DAAB3E2" w14:textId="77777777" w:rsidR="005A16AB" w:rsidRPr="00297B67" w:rsidRDefault="005A16AB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3DAAB3E3" w14:textId="77777777" w:rsidR="005A16AB" w:rsidRPr="00F5628D" w:rsidRDefault="005A16AB" w:rsidP="00ED464B">
            <w:pPr>
              <w:jc w:val="both"/>
              <w:rPr>
                <w:rFonts w:ascii="Myriad Pro" w:hAnsi="Myriad Pro"/>
                <w:sz w:val="20"/>
                <w:lang w:val="bs-Latn-BA"/>
              </w:rPr>
            </w:pPr>
          </w:p>
        </w:tc>
      </w:tr>
      <w:bookmarkEnd w:id="1"/>
    </w:tbl>
    <w:p w14:paraId="3DAAB3E5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3DAAB3E7" w14:textId="77777777" w:rsidTr="00480509">
        <w:tc>
          <w:tcPr>
            <w:tcW w:w="9969" w:type="dxa"/>
            <w:shd w:val="clear" w:color="auto" w:fill="005499"/>
            <w:vAlign w:val="center"/>
          </w:tcPr>
          <w:p w14:paraId="3DAAB3E6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3. OPIS PROJEKTA</w:t>
            </w:r>
          </w:p>
        </w:tc>
      </w:tr>
      <w:tr w:rsidR="0009147F" w:rsidRPr="00F5628D" w14:paraId="3DAAB3EE" w14:textId="77777777" w:rsidTr="002D72ED">
        <w:trPr>
          <w:trHeight w:val="2132"/>
        </w:trPr>
        <w:tc>
          <w:tcPr>
            <w:tcW w:w="9969" w:type="dxa"/>
            <w:vAlign w:val="center"/>
          </w:tcPr>
          <w:p w14:paraId="4B05E9BE" w14:textId="77777777" w:rsidR="002D72ED" w:rsidRDefault="002D72ED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DAAB3E8" w14:textId="04C9C136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bezbijedite opis onoga šta želite da radite i kako namjeravate da ostvarit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e ciljeve.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s da obezbijedite informa</w:t>
            </w:r>
            <w:r w:rsidR="00D9359E">
              <w:rPr>
                <w:rFonts w:ascii="Myriad Pro" w:hAnsi="Myriad Pro"/>
                <w:sz w:val="16"/>
                <w:szCs w:val="16"/>
                <w:lang w:val="bs-Latn-BA"/>
              </w:rPr>
              <w:t>cije o svim dodatnim kvalitetim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eg projekta </w:t>
            </w:r>
            <w:r w:rsidRPr="002D72ED">
              <w:rPr>
                <w:rFonts w:ascii="Myriad Pro" w:hAnsi="Myriad Pro"/>
                <w:sz w:val="16"/>
                <w:szCs w:val="16"/>
                <w:lang w:val="bs-Latn-BA"/>
              </w:rPr>
              <w:t xml:space="preserve">kao što </w:t>
            </w:r>
            <w:r w:rsidR="006669D0" w:rsidRPr="002D72ED">
              <w:rPr>
                <w:rFonts w:ascii="Myriad Pro" w:hAnsi="Myriad Pro"/>
                <w:sz w:val="16"/>
                <w:szCs w:val="16"/>
                <w:lang w:val="bs-Latn-BA"/>
              </w:rPr>
              <w:t>je</w:t>
            </w:r>
            <w:r w:rsidRPr="002D72ED">
              <w:rPr>
                <w:rFonts w:ascii="Myriad Pro" w:hAnsi="Myriad Pro"/>
                <w:sz w:val="16"/>
                <w:szCs w:val="16"/>
                <w:lang w:val="bs-Latn-BA"/>
              </w:rPr>
              <w:t xml:space="preserve"> inovativn</w:t>
            </w:r>
            <w:r w:rsidR="00606D18" w:rsidRPr="002D72ED">
              <w:rPr>
                <w:rFonts w:ascii="Myriad Pro" w:hAnsi="Myriad Pro"/>
                <w:sz w:val="16"/>
                <w:szCs w:val="16"/>
                <w:lang w:val="bs-Latn-BA"/>
              </w:rPr>
              <w:t>ost</w:t>
            </w:r>
            <w:r w:rsidR="00606D18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da vodite računa da će prijedlog projekta ostvariti veći rezultat ako zagovara modele politika ljudskih prava te ako ima uticaja na socijalno ugrožene grupe. </w:t>
            </w:r>
          </w:p>
          <w:p w14:paraId="3DAAB3E9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Ukoliko projekat uključuje partnerstvo,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opišete ulogu partnera i nivo njihove uključenosti u implementaciju projekta. </w:t>
            </w:r>
          </w:p>
          <w:p w14:paraId="3DAAB3EA" w14:textId="77777777" w:rsidR="001A1DF6" w:rsidRDefault="001A1DF6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DAAB3EB" w14:textId="77777777" w:rsidR="00ED464B" w:rsidRDefault="00ED464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vaj dio ne treba da bud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du</w:t>
            </w:r>
            <w:proofErr w:type="spellStart"/>
            <w:r>
              <w:rPr>
                <w:rFonts w:ascii="Myriad Pro" w:hAnsi="Myriad Pro"/>
                <w:sz w:val="16"/>
                <w:szCs w:val="16"/>
              </w:rPr>
              <w:t>ži</w:t>
            </w:r>
            <w:proofErr w:type="spellEnd"/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d jedne stranice.</w:t>
            </w:r>
          </w:p>
          <w:p w14:paraId="3DAAB3EC" w14:textId="77777777" w:rsidR="001A1DF6" w:rsidRDefault="001A1DF6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58BD62B1" w14:textId="77777777" w:rsidR="0009147F" w:rsidRDefault="005A16AB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navedete 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će biti procijenjene od strane evaluacione komisjie i ocijenjene u evaluacionoj tabeli 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pod 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ekcijama 2 i 3 – Kvalitet prijavljenog projekta i </w:t>
            </w:r>
            <w:r w:rsidR="00ED464B" w:rsidRP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Doprinos prijavljenog projekta ostvarivanju javnog interesa i realizaciji strateških ciljeva u određenoj oblasti </w:t>
            </w:r>
          </w:p>
          <w:p w14:paraId="002DEE7E" w14:textId="77777777" w:rsidR="002D72ED" w:rsidRDefault="002D72ED" w:rsidP="002D72ED">
            <w:pPr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2C8F1673" w14:textId="77777777" w:rsidR="002D72ED" w:rsidRDefault="002D72ED" w:rsidP="002D72ED">
            <w:pPr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3DAAB3ED" w14:textId="2814445B" w:rsidR="002D72ED" w:rsidRPr="002D72ED" w:rsidRDefault="002D72ED" w:rsidP="002D72ED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</w:tc>
      </w:tr>
    </w:tbl>
    <w:p w14:paraId="3DAAB3EF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3DAAB3F1" w14:textId="77777777" w:rsidTr="00480509">
        <w:tc>
          <w:tcPr>
            <w:tcW w:w="9963" w:type="dxa"/>
            <w:shd w:val="clear" w:color="auto" w:fill="005499"/>
            <w:vAlign w:val="center"/>
          </w:tcPr>
          <w:p w14:paraId="3DAAB3F0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4. CILJNA GRUPA</w:t>
            </w:r>
          </w:p>
        </w:tc>
      </w:tr>
      <w:tr w:rsidR="0009147F" w:rsidRPr="00F5628D" w14:paraId="3DAAB3F7" w14:textId="77777777" w:rsidTr="00480509">
        <w:tc>
          <w:tcPr>
            <w:tcW w:w="9963" w:type="dxa"/>
            <w:vAlign w:val="center"/>
          </w:tcPr>
          <w:p w14:paraId="3DAAB3F2" w14:textId="77777777" w:rsidR="005A16AB" w:rsidRDefault="005A16AB" w:rsidP="005A16AB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DAAB3F3" w14:textId="77777777" w:rsidR="005A16AB" w:rsidRPr="002D24FA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>Molimo vas da jasno definišete ciljnu grupu i njene potrebe. Obezbijedite mjerljive indikatore korisnosti projektnog prijedloga za navedenu ciljnu grupu. Molimo vas da navedete sve uključene str</w:t>
            </w:r>
            <w:r w:rsidR="00DC5B0F" w:rsidRPr="002D24FA">
              <w:rPr>
                <w:rFonts w:ascii="Myriad Pro" w:hAnsi="Myriad Pro"/>
                <w:sz w:val="16"/>
                <w:szCs w:val="16"/>
                <w:lang w:val="bs-Latn-BA"/>
              </w:rPr>
              <w:t>ane kao što su posredni i krajnji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 korisnici projekta. Takođe,</w:t>
            </w:r>
            <w:r w:rsidR="00DC5B0F"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ukoliko projekat </w:t>
            </w:r>
            <w:r w:rsidR="007547CE" w:rsidRPr="002D24FA">
              <w:rPr>
                <w:rFonts w:ascii="Myriad Pro" w:hAnsi="Myriad Pro"/>
                <w:sz w:val="16"/>
                <w:szCs w:val="16"/>
                <w:lang w:val="bs-Latn-BA"/>
              </w:rPr>
              <w:t>uključuje povratnike, raseljene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>, marg</w:t>
            </w:r>
            <w:r w:rsidR="00B74C45">
              <w:rPr>
                <w:rFonts w:ascii="Myriad Pro" w:hAnsi="Myriad Pro"/>
                <w:sz w:val="16"/>
                <w:szCs w:val="16"/>
                <w:lang w:val="bs-Latn-BA"/>
              </w:rPr>
              <w:t>inalizov</w:t>
            </w:r>
            <w:r w:rsidR="007547CE" w:rsidRPr="002D24FA">
              <w:rPr>
                <w:rFonts w:ascii="Myriad Pro" w:hAnsi="Myriad Pro"/>
                <w:sz w:val="16"/>
                <w:szCs w:val="16"/>
                <w:lang w:val="bs-Latn-BA"/>
              </w:rPr>
              <w:t>ane i ranjive socijalne</w:t>
            </w:r>
            <w:r w:rsidR="00B74C45">
              <w:rPr>
                <w:rFonts w:ascii="Myriad Pro" w:hAnsi="Myriad Pro"/>
                <w:sz w:val="16"/>
                <w:szCs w:val="16"/>
                <w:lang w:val="bs-Latn-BA"/>
              </w:rPr>
              <w:t xml:space="preserve"> grupe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 stanovništva  molimo vas da obezbijedite precizne podatke. 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Molimo vas da osigurate rodnu ravnopravnost prilikom prezentacije indikatora (uvijek naznačiti broj žena, muškaraca i djece); </w:t>
            </w:r>
            <w:r w:rsidR="007547CE"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Precizirajte 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>ciljnu grupu i navedite kako će ona imati koristi od projekta. Projekat treba da sadrži detaljan opis veličine i važnosti ciljne grupe, odnosno osoba koje će direktno imati koristi od projekta. Detaljna analiza ciljne grupe može biti urađena  kao poseban dokument i  takva analiza može biti priložena kao dodatak projektnom prijedlogu.</w:t>
            </w:r>
          </w:p>
          <w:p w14:paraId="3DAAB3F4" w14:textId="77777777" w:rsidR="005A16AB" w:rsidRPr="002D24FA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DAAB3F5" w14:textId="77777777" w:rsidR="0009147F" w:rsidRDefault="005A16AB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Sve informacije koje obezbijedite će biti procijenjen</w:t>
            </w:r>
            <w:r w:rsidR="00DC5B0F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e od strane evaluacione komisije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ocijenjene u evaluacionoj tabeli pod 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sekcijom 3</w:t>
            </w:r>
            <w:r w:rsidR="00B74C45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Doprinos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ostvarivanju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javnog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interesa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i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realizaciji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strateških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ciljeva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u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određenoj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oblasti</w:t>
            </w:r>
            <w:proofErr w:type="spellEnd"/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,  </w:t>
            </w:r>
            <w:r w:rsidR="00ED464B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pitanj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>a</w:t>
            </w:r>
            <w:r w:rsidR="00ED464B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3 i 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4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. </w:t>
            </w:r>
          </w:p>
          <w:p w14:paraId="3DAAB3F6" w14:textId="77777777" w:rsidR="00250050" w:rsidRPr="002D24FA" w:rsidRDefault="00250050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</w:tc>
      </w:tr>
    </w:tbl>
    <w:p w14:paraId="3DAAB3F8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3DAAB3FA" w14:textId="77777777" w:rsidTr="00B67B56">
        <w:tc>
          <w:tcPr>
            <w:tcW w:w="9963" w:type="dxa"/>
            <w:shd w:val="clear" w:color="auto" w:fill="005499"/>
            <w:vAlign w:val="center"/>
          </w:tcPr>
          <w:p w14:paraId="3DAAB3F9" w14:textId="77777777" w:rsidR="0009147F" w:rsidRPr="00F5628D" w:rsidRDefault="0032218D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5. OPŠTI 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CILJ PROJEKTA</w:t>
            </w:r>
          </w:p>
        </w:tc>
      </w:tr>
      <w:tr w:rsidR="0009147F" w:rsidRPr="00F5628D" w14:paraId="3DAAB405" w14:textId="77777777" w:rsidTr="00B67B56">
        <w:tc>
          <w:tcPr>
            <w:tcW w:w="9963" w:type="dxa"/>
            <w:vAlign w:val="center"/>
          </w:tcPr>
          <w:p w14:paraId="3DAAB3FB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3DAAB3FC" w14:textId="77777777" w:rsidR="005A16AB" w:rsidRPr="00297B67" w:rsidRDefault="007547CE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Opšti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 projekta predstavlja osnov problema kojem projekat pristupa i važnost projekta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, na primjer dugotrajnu koris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t projekta za ciljnu grupu. Pravila za određivanje sveukupnog projektnog cilja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su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:  </w:t>
            </w:r>
          </w:p>
          <w:p w14:paraId="3DAAB3FD" w14:textId="77777777" w:rsidR="005A16AB" w:rsidRPr="00297B67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DAAB3FE" w14:textId="77777777" w:rsidR="005A16AB" w:rsidRPr="00297B67" w:rsidRDefault="005A16AB" w:rsidP="00B67B56">
            <w:pPr>
              <w:numPr>
                <w:ilvl w:val="0"/>
                <w:numId w:val="1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Svaki projekat može imati samo jedan 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 xml:space="preserve">opšti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cilj; </w:t>
            </w:r>
          </w:p>
          <w:p w14:paraId="3DAAB3FF" w14:textId="77777777" w:rsidR="005A16AB" w:rsidRPr="00297B67" w:rsidRDefault="00DD5967" w:rsidP="00B67B56">
            <w:pPr>
              <w:numPr>
                <w:ilvl w:val="0"/>
                <w:numId w:val="1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Opšti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cilj treba da bude vezan za razvojnu viziju; </w:t>
            </w:r>
          </w:p>
          <w:p w14:paraId="3DAAB400" w14:textId="77777777" w:rsidR="005A16AB" w:rsidRPr="00297B67" w:rsidRDefault="005A16AB" w:rsidP="00B67B56">
            <w:pPr>
              <w:numPr>
                <w:ilvl w:val="0"/>
                <w:numId w:val="1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Iako je teško ili čak nemoguće mjeriti 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uspješnost ostvarenja opšteg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a putem mjerljivih indikatora, ipak treba omogućiti utvrđivanje njegovog doprinosa realizaciji vizije; </w:t>
            </w:r>
          </w:p>
          <w:p w14:paraId="3DAAB401" w14:textId="77777777" w:rsidR="005A16AB" w:rsidRPr="00E00D17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DAAB402" w14:textId="77777777" w:rsidR="0009147F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AC3A44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AC3A44">
              <w:rPr>
                <w:rFonts w:ascii="Myriad Pro" w:hAnsi="Myriad Pro"/>
                <w:sz w:val="16"/>
                <w:szCs w:val="16"/>
                <w:lang w:val="bs-Latn-BA"/>
              </w:rPr>
              <w:t>as da ne zaboravite polazno istr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 w:rsidRPr="00AC3A44">
              <w:rPr>
                <w:rFonts w:ascii="Myriad Pro" w:hAnsi="Myriad Pro"/>
                <w:sz w:val="16"/>
                <w:szCs w:val="16"/>
                <w:lang w:val="bs-Latn-BA"/>
              </w:rPr>
              <w:t xml:space="preserve">živanje </w:t>
            </w:r>
            <w:r w:rsidR="006F1147">
              <w:rPr>
                <w:rFonts w:ascii="Myriad Pro" w:hAnsi="Myriad Pro"/>
                <w:sz w:val="16"/>
                <w:szCs w:val="16"/>
                <w:lang w:val="bs-Latn-BA"/>
              </w:rPr>
              <w:t xml:space="preserve">/indikatore </w:t>
            </w:r>
            <w:r w:rsidRPr="00AC3A44">
              <w:rPr>
                <w:rFonts w:ascii="Myriad Pro" w:hAnsi="Myriad Pro"/>
                <w:sz w:val="16"/>
                <w:szCs w:val="16"/>
                <w:lang w:val="bs-Latn-BA"/>
              </w:rPr>
              <w:t xml:space="preserve">koje je neophodno za ispravno mjerenje buduće uspješnosti implementacije projekta;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Molimo va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s da osim definisanja opšteg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a isti u jedn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om  par</w:t>
            </w:r>
            <w:r w:rsidR="00437F57"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grafu po potrebi dodatno pojasnite</w:t>
            </w:r>
            <w:r w:rsidR="00B67B56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3DAAB403" w14:textId="77777777" w:rsidR="00ED464B" w:rsidRDefault="00ED464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2 -</w:t>
            </w:r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, 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pitanj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a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2.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1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2.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</w:p>
          <w:p w14:paraId="3DAAB404" w14:textId="77777777" w:rsidR="00BC2E9C" w:rsidRPr="00B67B56" w:rsidRDefault="00BC2E9C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</w:tc>
      </w:tr>
      <w:tr w:rsidR="0009147F" w:rsidRPr="00F5628D" w14:paraId="3DAAB407" w14:textId="77777777" w:rsidTr="00B67B56">
        <w:tc>
          <w:tcPr>
            <w:tcW w:w="9963" w:type="dxa"/>
            <w:shd w:val="clear" w:color="auto" w:fill="005499"/>
            <w:vAlign w:val="center"/>
          </w:tcPr>
          <w:p w14:paraId="3DAAB406" w14:textId="77777777" w:rsidR="0009147F" w:rsidRPr="00F5628D" w:rsidRDefault="0009147F" w:rsidP="00B67B56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6. 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SPECIFIČNI CILJEVI </w:t>
            </w:r>
          </w:p>
        </w:tc>
      </w:tr>
      <w:tr w:rsidR="0009147F" w:rsidRPr="00F5628D" w14:paraId="3DAAB40E" w14:textId="77777777" w:rsidTr="00B67B56">
        <w:tc>
          <w:tcPr>
            <w:tcW w:w="9963" w:type="dxa"/>
            <w:vAlign w:val="center"/>
          </w:tcPr>
          <w:p w14:paraId="3DAAB408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3DAAB409" w14:textId="77777777" w:rsidR="005A16AB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Specifični cilj je rješenje problema, koji u široj definiciji opisuje željen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e rezultat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. Ciljevi su utvrdivi projektni proizvodi, predstavljeni na takav način da može biti utvrđeno da li i do k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ojeg nivoa je projekat realizovan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. Na primjer, ako je 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opšti cilj uspostavljanje omladinskih centara  na nivou čitave Crne Gor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, o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nda je specifični cilj uspostavljanje opštinskog omladinskog centr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, jačanje njegove strukture, umrežavanje, i sl. Projek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ni prijedlog obično ima 1 ili 2 cilja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 xml:space="preserve"> z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visno o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d veličin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. </w:t>
            </w:r>
          </w:p>
          <w:p w14:paraId="3DAAB40A" w14:textId="77777777" w:rsidR="001A1DF6" w:rsidRDefault="001A1DF6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DAAB40B" w14:textId="77777777" w:rsidR="00ED464B" w:rsidRDefault="00ED464B" w:rsidP="00ED464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2 -</w:t>
            </w:r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, 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pitanj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a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2.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1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2.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</w:p>
          <w:p w14:paraId="3DAAB40C" w14:textId="77777777" w:rsidR="0009147F" w:rsidRPr="00F5628D" w:rsidRDefault="0009147F" w:rsidP="00ED464B">
            <w:pPr>
              <w:jc w:val="both"/>
              <w:rPr>
                <w:rFonts w:ascii="Myriad Pro" w:hAnsi="Myriad Pro"/>
                <w:sz w:val="20"/>
                <w:lang w:val="bs-Latn-BA"/>
              </w:rPr>
            </w:pPr>
          </w:p>
          <w:p w14:paraId="3DAAB40D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09147F" w:rsidRPr="00F5628D" w14:paraId="3DAAB410" w14:textId="77777777" w:rsidTr="00B67B56">
        <w:tc>
          <w:tcPr>
            <w:tcW w:w="9963" w:type="dxa"/>
            <w:shd w:val="clear" w:color="auto" w:fill="005499"/>
            <w:vAlign w:val="center"/>
          </w:tcPr>
          <w:p w14:paraId="3DAAB40F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7. OČEKIVANI REZULTATI </w:t>
            </w:r>
          </w:p>
        </w:tc>
      </w:tr>
      <w:tr w:rsidR="0009147F" w:rsidRPr="00F5628D" w14:paraId="3DAAB41E" w14:textId="77777777" w:rsidTr="00B67B56">
        <w:tc>
          <w:tcPr>
            <w:tcW w:w="9963" w:type="dxa"/>
            <w:vAlign w:val="center"/>
          </w:tcPr>
          <w:p w14:paraId="3DAAB411" w14:textId="77777777" w:rsidR="0009147F" w:rsidRPr="00F5628D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3DAAB412" w14:textId="77777777" w:rsidR="005A16AB" w:rsidRPr="00297B67" w:rsidRDefault="00DD5967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U ovom dijelu navedite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rezu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ltate projekta. Ovo je osnova po kojoj će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t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biti ocjenjivan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. Očekivani rezultati su detaljniji neg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opšti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>cilj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 xml:space="preserve"> i pojedinačni ciljevi i treba da budu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mjerljivi uz pomoć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bjektivn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mjerljivih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>indikatora (O</w:t>
            </w:r>
            <w:r w:rsidR="006F1147">
              <w:rPr>
                <w:rFonts w:ascii="Myriad Pro" w:hAnsi="Myriad Pro"/>
                <w:sz w:val="16"/>
                <w:szCs w:val="16"/>
                <w:lang w:val="bs-Latn-BA"/>
              </w:rPr>
              <w:t>M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>I). Ovaj dio ne treba biti veći od jedne stranice.</w:t>
            </w:r>
          </w:p>
          <w:p w14:paraId="3DAAB413" w14:textId="77777777" w:rsidR="005A16AB" w:rsidRPr="00297B67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lastRenderedPageBreak/>
              <w:t>O</w:t>
            </w:r>
            <w:r w:rsidR="006F1147">
              <w:rPr>
                <w:rFonts w:ascii="Myriad Pro" w:hAnsi="Myriad Pro"/>
                <w:sz w:val="16"/>
                <w:szCs w:val="16"/>
                <w:lang w:val="bs-Latn-BA"/>
              </w:rPr>
              <w:t>M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moraju biti: </w:t>
            </w:r>
          </w:p>
          <w:p w14:paraId="3DAAB414" w14:textId="77777777" w:rsidR="005A16AB" w:rsidRPr="00297B67" w:rsidRDefault="00F5155A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Specifični: jasno definis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>ano šta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gdje, kad, kako i za koga će se situacija promijenti;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sr-Cyrl-BA"/>
              </w:rPr>
              <w:t>ј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asno definisati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rodnu razvrstanost</w:t>
            </w:r>
            <w:r w:rsidR="005A16AB" w:rsidRPr="00297B67">
              <w:rPr>
                <w:rFonts w:ascii="Myriad Pro" w:hAnsi="Myriad Pro"/>
                <w:sz w:val="16"/>
                <w:szCs w:val="16"/>
                <w:lang w:val="sr-Cyrl-BA"/>
              </w:rPr>
              <w:t>;</w:t>
            </w:r>
          </w:p>
          <w:p w14:paraId="3DAAB415" w14:textId="77777777" w:rsidR="005A16AB" w:rsidRPr="00297B67" w:rsidRDefault="005A16AB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Mjerlj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ivi: da je moguće kvantifikovat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eve i korist; da je moguće analizirati korist za oba pola</w:t>
            </w:r>
            <w:r w:rsidRPr="00297B67">
              <w:rPr>
                <w:rFonts w:ascii="Myriad Pro" w:hAnsi="Myriad Pro"/>
                <w:sz w:val="16"/>
                <w:szCs w:val="16"/>
                <w:lang w:val="sr-Cyrl-BA"/>
              </w:rPr>
              <w:t>;</w:t>
            </w:r>
          </w:p>
          <w:p w14:paraId="3DAAB416" w14:textId="77777777" w:rsidR="005A16AB" w:rsidRPr="00297B67" w:rsidRDefault="005A16AB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stvarivi: da je moguće ostvariti ciljeve (uzimajući u obzir resurse i kapacitete koji su na raspolaganju zajednici); </w:t>
            </w:r>
          </w:p>
          <w:p w14:paraId="3DAAB417" w14:textId="77777777" w:rsidR="005A16AB" w:rsidRPr="00297B67" w:rsidRDefault="005A16AB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R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ealn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: da je moguće ostvariti nivo promjene koja oslikava cilj; </w:t>
            </w:r>
          </w:p>
          <w:p w14:paraId="3DAAB418" w14:textId="77777777" w:rsidR="005A16AB" w:rsidRDefault="005A16AB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Vremenski ograničeni: navesti vremenski period u kojem će svaki biti ostvaren.</w:t>
            </w:r>
          </w:p>
          <w:p w14:paraId="3DAAB419" w14:textId="77777777" w:rsidR="00B67B56" w:rsidRPr="00297B67" w:rsidRDefault="00B67B56" w:rsidP="00B67B56">
            <w:pPr>
              <w:ind w:left="72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DAAB41A" w14:textId="77777777" w:rsidR="005A16AB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Kod razrade ovog dijela osigurajte vezu sa razvijenom logičkom matricom</w:t>
            </w:r>
            <w:r w:rsidR="00F5155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(Obrazac 4)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</w:p>
          <w:p w14:paraId="3DAAB41B" w14:textId="77777777" w:rsidR="001A1DF6" w:rsidRDefault="001A1DF6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DAAB41C" w14:textId="77777777" w:rsidR="0009147F" w:rsidRDefault="00ED464B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2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3DAAB41D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3DAAB41F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3DAAB421" w14:textId="77777777" w:rsidTr="00480509">
        <w:tc>
          <w:tcPr>
            <w:tcW w:w="9963" w:type="dxa"/>
            <w:shd w:val="clear" w:color="auto" w:fill="005499"/>
            <w:vAlign w:val="center"/>
          </w:tcPr>
          <w:p w14:paraId="3DAAB420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8.  AKTIVNOSTI</w:t>
            </w:r>
          </w:p>
        </w:tc>
      </w:tr>
      <w:tr w:rsidR="0009147F" w:rsidRPr="00F5628D" w14:paraId="3DAAB428" w14:textId="77777777" w:rsidTr="00480509">
        <w:tc>
          <w:tcPr>
            <w:tcW w:w="9963" w:type="dxa"/>
            <w:vAlign w:val="center"/>
          </w:tcPr>
          <w:p w14:paraId="3DAAB422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3DAAB423" w14:textId="77777777" w:rsidR="005A16AB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ovom poglavlju treba dati pregled i opis aktivnosti koje će omogućiti ostvarenje postavljeni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h rezultata. Takođe treba precizirati </w:t>
            </w:r>
            <w:r w:rsidR="00411F5D">
              <w:rPr>
                <w:rFonts w:ascii="Myriad Pro" w:hAnsi="Myriad Pro"/>
                <w:sz w:val="16"/>
                <w:szCs w:val="16"/>
                <w:lang w:val="bs-Latn-BA"/>
              </w:rPr>
              <w:t xml:space="preserve">kojoj aktivnosti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Planu aktivnosti</w:t>
            </w:r>
            <w:r w:rsidR="006F1147">
              <w:rPr>
                <w:rFonts w:ascii="Myriad Pro" w:hAnsi="Myriad Pro"/>
                <w:sz w:val="16"/>
                <w:szCs w:val="16"/>
                <w:lang w:val="bs-Latn-BA"/>
              </w:rPr>
              <w:t xml:space="preserve"> i promocij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411F5D">
              <w:rPr>
                <w:rFonts w:ascii="Myriad Pro" w:hAnsi="Myriad Pro"/>
                <w:sz w:val="16"/>
                <w:szCs w:val="16"/>
                <w:lang w:val="bs-Latn-BA"/>
              </w:rPr>
              <w:t>iz O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>brazaca</w:t>
            </w:r>
            <w:r w:rsidR="00411F5D">
              <w:rPr>
                <w:rFonts w:ascii="Myriad Pro" w:hAnsi="Myriad Pro"/>
                <w:sz w:val="16"/>
                <w:szCs w:val="16"/>
                <w:lang w:val="bs-Latn-BA"/>
              </w:rPr>
              <w:t xml:space="preserve"> 5</w:t>
            </w:r>
            <w:r w:rsidR="00F5155A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rojektnog prijedloga</w:t>
            </w:r>
            <w:r w:rsidR="00411F5D">
              <w:rPr>
                <w:rFonts w:ascii="Myriad Pro" w:hAnsi="Myriad Pro"/>
                <w:sz w:val="16"/>
                <w:szCs w:val="16"/>
                <w:lang w:val="bs-Latn-BA"/>
              </w:rPr>
              <w:t>, ta aktivnost odgovara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>. Aktivnosti treba da budu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 jasne i specifične. Definišit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jasnu vezu aktivnosti sa ciljevima projekta i onda opišite zašto ste odabrali te konkretne aktivnosti. Predviđene a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 xml:space="preserve">ktivnosti treba da budu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grupisan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i vezane za relevantne projektne rezultate. Ovaj dio ne treba da bude veći od čet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ri  stranic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i treba da sadr</w:t>
            </w:r>
            <w:r w:rsidR="00DC5B0F">
              <w:rPr>
                <w:rFonts w:ascii="Myriad Pro" w:hAnsi="Myriad Pro"/>
                <w:sz w:val="16"/>
                <w:szCs w:val="16"/>
                <w:lang w:val="hr-BA"/>
              </w:rPr>
              <w:t>ž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konkretan opis svake od aktivnosti.</w:t>
            </w:r>
          </w:p>
          <w:p w14:paraId="3DAAB424" w14:textId="77777777" w:rsidR="0000164B" w:rsidRDefault="0000164B" w:rsidP="00B67B56">
            <w:pPr>
              <w:jc w:val="both"/>
              <w:rPr>
                <w:rFonts w:ascii="Myriad Pro" w:hAnsi="Myriad Pro"/>
                <w:b/>
                <w:sz w:val="16"/>
                <w:szCs w:val="16"/>
                <w:u w:val="single"/>
                <w:lang w:val="bs-Latn-BA"/>
              </w:rPr>
            </w:pPr>
          </w:p>
          <w:p w14:paraId="3DAAB425" w14:textId="77777777" w:rsidR="0000164B" w:rsidRPr="0000164B" w:rsidRDefault="0000164B" w:rsidP="00B67B56">
            <w:pPr>
              <w:jc w:val="both"/>
              <w:rPr>
                <w:rFonts w:ascii="Myriad Pro" w:hAnsi="Myriad Pro"/>
                <w:b/>
                <w:sz w:val="16"/>
                <w:szCs w:val="16"/>
                <w:u w:val="single"/>
                <w:lang w:val="bs-Latn-BA"/>
              </w:rPr>
            </w:pPr>
            <w:r w:rsidRPr="0000164B">
              <w:rPr>
                <w:rFonts w:ascii="Myriad Pro" w:hAnsi="Myriad Pro"/>
                <w:b/>
                <w:sz w:val="16"/>
                <w:szCs w:val="16"/>
                <w:u w:val="single"/>
                <w:lang w:val="bs-Latn-BA"/>
              </w:rPr>
              <w:t>Ukoliko imate partnersku NVO u sprovođenju projekta, jasno objasniti uloge te organizacije u sprovođenju aktivnosti</w:t>
            </w:r>
            <w:r>
              <w:rPr>
                <w:rFonts w:ascii="Myriad Pro" w:hAnsi="Myriad Pro"/>
                <w:b/>
                <w:sz w:val="16"/>
                <w:szCs w:val="16"/>
                <w:u w:val="single"/>
                <w:lang w:val="bs-Latn-BA"/>
              </w:rPr>
              <w:t xml:space="preserve"> (koje aktivnosti će sprovoditi i slično)</w:t>
            </w:r>
            <w:r w:rsidRPr="0000164B">
              <w:rPr>
                <w:rFonts w:ascii="Myriad Pro" w:hAnsi="Myriad Pro"/>
                <w:b/>
                <w:sz w:val="16"/>
                <w:szCs w:val="16"/>
                <w:u w:val="single"/>
                <w:lang w:val="bs-Latn-BA"/>
              </w:rPr>
              <w:t>.</w:t>
            </w:r>
          </w:p>
          <w:p w14:paraId="3DAAB426" w14:textId="77777777" w:rsidR="001A1DF6" w:rsidRDefault="001A1DF6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DAAB427" w14:textId="77777777" w:rsidR="0009147F" w:rsidRPr="00F5628D" w:rsidRDefault="00ED464B" w:rsidP="00480509">
            <w:pPr>
              <w:rPr>
                <w:rFonts w:ascii="Myriad Pro" w:hAnsi="Myriad Pro"/>
                <w:sz w:val="20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2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</w:tc>
      </w:tr>
    </w:tbl>
    <w:p w14:paraId="3DAAB429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3DAAB42B" w14:textId="77777777" w:rsidTr="00480509">
        <w:tc>
          <w:tcPr>
            <w:tcW w:w="9963" w:type="dxa"/>
            <w:shd w:val="clear" w:color="auto" w:fill="005499"/>
            <w:vAlign w:val="center"/>
          </w:tcPr>
          <w:p w14:paraId="3DAAB42A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9.  PRETPOSTAVKE I RIZICI </w:t>
            </w:r>
          </w:p>
        </w:tc>
      </w:tr>
      <w:tr w:rsidR="0009147F" w:rsidRPr="00F5628D" w14:paraId="3DAAB42F" w14:textId="77777777" w:rsidTr="00480509">
        <w:tc>
          <w:tcPr>
            <w:tcW w:w="9963" w:type="dxa"/>
            <w:shd w:val="clear" w:color="auto" w:fill="auto"/>
            <w:vAlign w:val="center"/>
          </w:tcPr>
          <w:p w14:paraId="3DAAB42C" w14:textId="77777777" w:rsidR="00B67B56" w:rsidRDefault="00B67B56" w:rsidP="0048050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DAAB42D" w14:textId="77777777" w:rsidR="0009147F" w:rsidRPr="00CD1909" w:rsidRDefault="005A16AB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od ovom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sekcijom treba da identifikujet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moguće pretpostavke i rizike koji mogu da ugroze implementaciju projekta i/ili uspjeh projekta. </w:t>
            </w:r>
            <w:r w:rsidR="008076B8" w:rsidRPr="008076B8">
              <w:rPr>
                <w:rFonts w:ascii="Myriad Pro" w:hAnsi="Myriad Pro"/>
                <w:sz w:val="16"/>
                <w:szCs w:val="16"/>
                <w:lang w:val="bs-Latn-BA"/>
              </w:rPr>
              <w:t>Koji su faktori i uslovi neophodni za ostvarenje ciljeva projekta, a nisu pod direktnom kontrolom? Koje rizike treba uzeti u obzir?</w:t>
            </w:r>
            <w:r w:rsidR="008076B8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posvetite posebnu pažnju na ovaj dio obzirom da je vrlo važno identifikovati buduće događaje i okolnosti kao moguće prijetnje uspješnoj implementaciji projekta. To će vam dati mogućnost da pripremite strategiju za izbjegavanje svakog potencijalnog rizika.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Npr. ukoli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k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o projekte planirate realizovati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i u  osnovnim školama neophodno je ispoštovati sve procedure kako biste dobili odobrenje za rad unutar školskih ustanova</w:t>
            </w:r>
            <w:r w:rsidR="008076B8">
              <w:rPr>
                <w:rFonts w:ascii="Myriad Pro" w:hAnsi="Myriad Pro"/>
                <w:sz w:val="16"/>
                <w:szCs w:val="16"/>
                <w:lang w:val="bs-Latn-BA"/>
              </w:rPr>
              <w:t xml:space="preserve"> (pretpostavka)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3DAAB42E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</w:p>
        </w:tc>
      </w:tr>
    </w:tbl>
    <w:p w14:paraId="3DAAB430" w14:textId="77777777" w:rsidR="0009147F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F9196B" w:rsidRPr="00F5628D" w14:paraId="3DAAB432" w14:textId="77777777" w:rsidTr="00203B94">
        <w:tc>
          <w:tcPr>
            <w:tcW w:w="9963" w:type="dxa"/>
            <w:shd w:val="clear" w:color="auto" w:fill="005499"/>
            <w:vAlign w:val="center"/>
          </w:tcPr>
          <w:p w14:paraId="3DAAB431" w14:textId="77777777" w:rsidR="00F9196B" w:rsidRPr="00F5628D" w:rsidRDefault="00F9196B" w:rsidP="00203B94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0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.  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ODRŽIVOST PROJEKTA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</w:t>
            </w:r>
          </w:p>
        </w:tc>
      </w:tr>
      <w:tr w:rsidR="00F9196B" w:rsidRPr="00F5628D" w14:paraId="3DAAB438" w14:textId="77777777" w:rsidTr="00203B94">
        <w:tc>
          <w:tcPr>
            <w:tcW w:w="9963" w:type="dxa"/>
            <w:shd w:val="clear" w:color="auto" w:fill="auto"/>
            <w:vAlign w:val="center"/>
          </w:tcPr>
          <w:p w14:paraId="3DAAB433" w14:textId="77777777" w:rsidR="00F9196B" w:rsidRDefault="00F9196B" w:rsidP="00203B94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DAAB434" w14:textId="21694C2B" w:rsidR="00F9196B" w:rsidRPr="00F9196B" w:rsidRDefault="00F9196B" w:rsidP="00F9196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U ovoj sekciji treba predstaviti održivost projekta, tj. njegovih rezultata. 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>Da l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će i na koji način 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>realizovane aktivnosti i postignuti rezultati dugoročno im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i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 xml:space="preserve"> pozitivan i konkretan uticaj na definisanu ciljnu grupu? Npr. ukoliko se radi o ekološkom projektu koji podrazumijeva čišćenje korita rijeke bez otklanjanja uzroka zagađenja, onda on nije održiv i ocjenjuje se manjim brojem bodova, a ukoliko podrazumijeva organizovanje, prikupljanje i deponovanje smeća te razvoj svijesti lokalne zajednice o ovom problemu,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u tom slučaju je održiv. Takođe, d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 xml:space="preserve">a li projekat uključuje mogućnost primjene na druge ciljne grupe ili realizaciju u drugim sredinama i/ili produžavanje efekata aktivnosti, kao i razmjene informacija o iskustvima iz projekta? Da li su očekivani rezultati predloženih aktivnosti institucionalno održivi? Hoće li strukture koje omogućuju da se aktivnosti nastave postojati na kraju projekta? Da li će postojati lokalno </w:t>
            </w:r>
            <w:r w:rsidR="006F77AE">
              <w:rPr>
                <w:rFonts w:ascii="Myriad Pro" w:hAnsi="Myriad Pro"/>
                <w:sz w:val="16"/>
                <w:szCs w:val="16"/>
                <w:lang w:val="bs-Latn-BA"/>
              </w:rPr>
              <w:t>„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 xml:space="preserve">vlasništvo” nad rezultatima projekta? </w:t>
            </w:r>
          </w:p>
          <w:p w14:paraId="3DAAB435" w14:textId="77777777" w:rsidR="00F9196B" w:rsidRDefault="00F9196B" w:rsidP="00F9196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 xml:space="preserve">Da li su očekivani rezultati predloženih aktivnosti održivi? Da li će doći do poboljšanja pravne regulative, metoda i pravila ponašanja i slično? </w:t>
            </w:r>
          </w:p>
          <w:p w14:paraId="3DAAB436" w14:textId="77777777" w:rsidR="001A1DF6" w:rsidRDefault="001A1DF6" w:rsidP="00F9196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DAAB437" w14:textId="77777777" w:rsidR="00ED464B" w:rsidRPr="00F5628D" w:rsidRDefault="00ED464B" w:rsidP="00F9196B">
            <w:pPr>
              <w:jc w:val="both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2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 w:rsidRP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>, pitanje 2.6.</w:t>
            </w:r>
          </w:p>
        </w:tc>
      </w:tr>
    </w:tbl>
    <w:p w14:paraId="3DAAB439" w14:textId="77777777" w:rsidR="00F9196B" w:rsidRPr="00F5628D" w:rsidRDefault="00F9196B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p w14:paraId="3DAAB43A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3DAAB43C" w14:textId="77777777" w:rsidTr="00480509">
        <w:tc>
          <w:tcPr>
            <w:tcW w:w="9969" w:type="dxa"/>
            <w:shd w:val="clear" w:color="auto" w:fill="005499"/>
            <w:vAlign w:val="center"/>
          </w:tcPr>
          <w:p w14:paraId="3DAAB43B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F9196B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TRAJANJE PROJEKTA</w:t>
            </w:r>
          </w:p>
        </w:tc>
      </w:tr>
      <w:tr w:rsidR="0009147F" w:rsidRPr="00F5628D" w14:paraId="3DAAB441" w14:textId="77777777" w:rsidTr="00480509">
        <w:tc>
          <w:tcPr>
            <w:tcW w:w="9969" w:type="dxa"/>
            <w:vAlign w:val="center"/>
          </w:tcPr>
          <w:p w14:paraId="3DAAB43D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3DAAB43E" w14:textId="77777777" w:rsidR="005A16AB" w:rsidRPr="00297B67" w:rsidRDefault="005A16AB" w:rsidP="005A16AB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ovom dijelu navesti</w:t>
            </w:r>
            <w:r w:rsidR="00B67B56">
              <w:rPr>
                <w:rFonts w:ascii="Myriad Pro" w:hAnsi="Myriad Pro"/>
                <w:sz w:val="16"/>
                <w:szCs w:val="16"/>
                <w:lang w:val="bs-Latn-BA"/>
              </w:rPr>
              <w:t xml:space="preserve"> period implementacije projekta.</w:t>
            </w:r>
          </w:p>
          <w:p w14:paraId="3DAAB440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3DAAB442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3DAAB444" w14:textId="77777777" w:rsidTr="00480509">
        <w:tc>
          <w:tcPr>
            <w:tcW w:w="9969" w:type="dxa"/>
            <w:shd w:val="clear" w:color="auto" w:fill="005499"/>
            <w:vAlign w:val="center"/>
          </w:tcPr>
          <w:p w14:paraId="3DAAB443" w14:textId="77777777" w:rsidR="0009147F" w:rsidRPr="00F5628D" w:rsidRDefault="00F9196B" w:rsidP="005A16AB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2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. </w:t>
            </w:r>
            <w:r w:rsidR="005A16AB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MONITORING </w:t>
            </w:r>
            <w:r w:rsidR="0009147F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I 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IZVJEŠTAVANJE </w:t>
            </w:r>
          </w:p>
        </w:tc>
      </w:tr>
      <w:tr w:rsidR="0009147F" w:rsidRPr="00F5628D" w14:paraId="3DAAB449" w14:textId="77777777" w:rsidTr="00480509">
        <w:tc>
          <w:tcPr>
            <w:tcW w:w="9969" w:type="dxa"/>
            <w:vAlign w:val="center"/>
          </w:tcPr>
          <w:p w14:paraId="3DAAB445" w14:textId="77777777" w:rsidR="0009147F" w:rsidRPr="00F5628D" w:rsidRDefault="0009147F" w:rsidP="00480509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14:paraId="3DAAB446" w14:textId="77777777" w:rsidR="005A16AB" w:rsidRDefault="005A16AB" w:rsidP="005A16AB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U ovom poglavlju navedit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koji s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interni mehanizm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predviđen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z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izvještavanje prema donatorima. 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kođe navedit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ukoliko postoj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vaše interne 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/ili ekstern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cedur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koje se koriste  za monitoring u toku i/ili po završetku realizacije projekata.  </w:t>
            </w:r>
          </w:p>
          <w:p w14:paraId="3DAAB447" w14:textId="77777777" w:rsidR="001A1DF6" w:rsidRDefault="001A1DF6" w:rsidP="005A16AB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DAAB448" w14:textId="77777777" w:rsidR="0009147F" w:rsidRPr="00F5628D" w:rsidRDefault="00ED464B" w:rsidP="00480509">
            <w:pPr>
              <w:rPr>
                <w:rFonts w:ascii="Myriad Pro" w:hAnsi="Myriad Pro"/>
                <w:sz w:val="20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2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itanje</w:t>
            </w:r>
            <w:proofErr w:type="spellEnd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2.3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</w:tc>
      </w:tr>
    </w:tbl>
    <w:p w14:paraId="3DAAB44A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p w14:paraId="3DAAB44B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3DAAB44D" w14:textId="77777777" w:rsidTr="00480509">
        <w:tc>
          <w:tcPr>
            <w:tcW w:w="9963" w:type="dxa"/>
            <w:shd w:val="clear" w:color="auto" w:fill="005499"/>
            <w:vAlign w:val="center"/>
          </w:tcPr>
          <w:p w14:paraId="3DAAB44C" w14:textId="77777777" w:rsidR="0009147F" w:rsidRPr="00F5628D" w:rsidRDefault="00F9196B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3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BUDŽET</w:t>
            </w:r>
          </w:p>
        </w:tc>
      </w:tr>
      <w:tr w:rsidR="0009147F" w:rsidRPr="00F5628D" w14:paraId="3DAAB458" w14:textId="77777777" w:rsidTr="00480509">
        <w:tc>
          <w:tcPr>
            <w:tcW w:w="9963" w:type="dxa"/>
            <w:vAlign w:val="center"/>
          </w:tcPr>
          <w:p w14:paraId="3DAAB44E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3DAAB44F" w14:textId="5FE415A7" w:rsidR="005A16AB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Budžet je preslikavanj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prijedlog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u novčane vrijednost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U exc</w:t>
            </w:r>
            <w:r w:rsidR="00BC2E9C">
              <w:rPr>
                <w:rFonts w:ascii="Myriad Pro" w:hAnsi="Myriad Pro"/>
                <w:sz w:val="16"/>
                <w:szCs w:val="16"/>
                <w:lang w:val="bs-Latn-BA"/>
              </w:rPr>
              <w:t>el tabeli (</w:t>
            </w:r>
            <w:r w:rsidR="00AC22ED">
              <w:rPr>
                <w:rFonts w:ascii="Myriad Pro" w:hAnsi="Myriad Pro"/>
                <w:sz w:val="16"/>
                <w:szCs w:val="16"/>
                <w:lang w:val="bs-Latn-BA"/>
              </w:rPr>
              <w:t xml:space="preserve">pregled </w:t>
            </w:r>
            <w:r w:rsidR="00BC2E9C">
              <w:rPr>
                <w:rFonts w:ascii="Myriad Pro" w:hAnsi="Myriad Pro"/>
                <w:sz w:val="16"/>
                <w:szCs w:val="16"/>
                <w:lang w:val="bs-Latn-BA"/>
              </w:rPr>
              <w:t>budžet</w:t>
            </w:r>
            <w:r w:rsidR="00AC22ED"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 w:rsidR="00B20048">
              <w:rPr>
                <w:rFonts w:ascii="Myriad Pro" w:hAnsi="Myriad Pro"/>
                <w:sz w:val="16"/>
                <w:szCs w:val="16"/>
                <w:lang w:val="bs-Latn-BA"/>
              </w:rPr>
              <w:t xml:space="preserve"> – Obrazac 3</w:t>
            </w:r>
            <w:r w:rsidR="00BC2E9C">
              <w:rPr>
                <w:rFonts w:ascii="Myriad Pro" w:hAnsi="Myriad Pro"/>
                <w:sz w:val="16"/>
                <w:szCs w:val="16"/>
                <w:lang w:val="bs-Latn-BA"/>
              </w:rPr>
              <w:t xml:space="preserve">) je potrebn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navesti troškove koji su neo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p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hodni za realizaciju projektnih aktivnosti.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okušajte osigurati što je moguće veći broj budžetskih linija zasnovanih na jasno utvrđenim troškovima izbjegavajući približne procjene. </w:t>
            </w:r>
            <w:r w:rsidRPr="004D7282">
              <w:rPr>
                <w:rFonts w:ascii="Myriad Pro" w:hAnsi="Myriad Pro"/>
                <w:sz w:val="16"/>
                <w:szCs w:val="16"/>
                <w:lang w:val="bs-Latn-BA"/>
              </w:rPr>
              <w:t>Ukoliko postoji sufinansiranje od strane drugih donatora, potrebno ih je staviti u odvojenu bu</w:t>
            </w:r>
            <w:r w:rsidR="00BC2E9C" w:rsidRPr="004D7282">
              <w:rPr>
                <w:rFonts w:ascii="Myriad Pro" w:hAnsi="Myriad Pro"/>
                <w:sz w:val="16"/>
                <w:szCs w:val="16"/>
                <w:lang w:val="bs-Latn-BA"/>
              </w:rPr>
              <w:t>d</w:t>
            </w:r>
            <w:r w:rsidRPr="004D7282">
              <w:rPr>
                <w:rFonts w:ascii="Myriad Pro" w:hAnsi="Myriad Pro"/>
                <w:sz w:val="16"/>
                <w:szCs w:val="16"/>
                <w:lang w:val="bs-Latn-BA"/>
              </w:rPr>
              <w:t>žetsku kolonu kako bi evaluaciona komisija jasno mogla pro</w:t>
            </w:r>
            <w:r w:rsidR="00BC2E9C" w:rsidRPr="004D7282">
              <w:rPr>
                <w:rFonts w:ascii="Myriad Pro" w:hAnsi="Myriad Pro"/>
                <w:sz w:val="16"/>
                <w:szCs w:val="16"/>
                <w:lang w:val="bs-Latn-BA"/>
              </w:rPr>
              <w:t>cijeniti traženi iznos po ovom j</w:t>
            </w:r>
            <w:r w:rsidRPr="004D7282">
              <w:rPr>
                <w:rFonts w:ascii="Myriad Pro" w:hAnsi="Myriad Pro"/>
                <w:sz w:val="16"/>
                <w:szCs w:val="16"/>
                <w:lang w:val="bs-Latn-BA"/>
              </w:rPr>
              <w:t>avnom pozivu.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Takođe projektni prijedlog i budžet treba da budu usklađeni. Ukoliko je neka aktivnost navedena u projektnom prijedlogu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a nije budžetirana, eva</w:t>
            </w:r>
            <w:r w:rsidR="00641C66">
              <w:rPr>
                <w:rFonts w:ascii="Myriad Pro" w:hAnsi="Myriad Pro"/>
                <w:sz w:val="16"/>
                <w:szCs w:val="16"/>
                <w:lang w:val="bs-Latn-BA"/>
              </w:rPr>
              <w:t>l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uaciona komisija će teško izvršiti evaluaciju projektne idej</w:t>
            </w:r>
            <w:r w:rsidR="00641C66">
              <w:rPr>
                <w:rFonts w:ascii="Myriad Pro" w:hAnsi="Myriad Pro"/>
                <w:sz w:val="16"/>
                <w:szCs w:val="16"/>
                <w:lang w:val="bs-Latn-BA"/>
              </w:rPr>
              <w:t xml:space="preserve">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vašeg projekta. </w:t>
            </w:r>
            <w:r w:rsidR="00797F88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</w:p>
          <w:p w14:paraId="3DAAB450" w14:textId="77777777" w:rsidR="005A16AB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ovoj sekciji</w:t>
            </w:r>
            <w:r w:rsidR="00641C66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B20048">
              <w:rPr>
                <w:rFonts w:ascii="Myriad Pro" w:hAnsi="Myriad Pro"/>
                <w:sz w:val="16"/>
                <w:szCs w:val="16"/>
                <w:lang w:val="bs-Latn-BA"/>
              </w:rPr>
              <w:t>treba d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opi</w:t>
            </w:r>
            <w:r w:rsidR="00B20048">
              <w:rPr>
                <w:rFonts w:ascii="Myriad Pro" w:hAnsi="Myriad Pro"/>
                <w:sz w:val="16"/>
                <w:szCs w:val="16"/>
                <w:lang w:val="bs-Latn-BA"/>
              </w:rPr>
              <w:t xml:space="preserve">šet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troškove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koji nisu jasno definisan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u bužetu. Ovo je narativno pojašnjenje samoga budžet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.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ovom poglavlju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važno je ukazati na opravdanost svakog troška i/ili nabavk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, npr.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nećete tražiti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kupovinu opreme ukoliko ista nije neophodna za  realizaciju projekta.  Molimo vas da uvijek procijenite korist i troškove te da pojasnite zašto je kupovina neophodna.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</w:p>
          <w:p w14:paraId="3DAAB451" w14:textId="77777777" w:rsidR="001A1DF6" w:rsidRPr="00297B67" w:rsidRDefault="001A1DF6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DAAB452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U ovoj sekcij</w:t>
            </w:r>
            <w:r w:rsidR="004D7282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i projektnog prijedloga treba 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dati narativno objašnjenje svih budžetskih linija i podlinija koje same po sebi nisu jasne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z tabele u kojoj je prikazan budžet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3DAAB453" w14:textId="77777777" w:rsidR="005A16AB" w:rsidRDefault="00641C66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Primjer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: u excel tabeli </w:t>
            </w:r>
            <w:r w:rsidR="00B20048">
              <w:rPr>
                <w:rFonts w:ascii="Myriad Pro" w:hAnsi="Myriad Pro"/>
                <w:sz w:val="16"/>
                <w:szCs w:val="16"/>
                <w:lang w:val="bs-Latn-BA"/>
              </w:rPr>
              <w:t xml:space="preserve">(Obrazac 3)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je navedeno održavanje okruglog stola vr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jednost 225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EUR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-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ovdje treba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dati detaljn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pojašnjenje planiranih troškova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: iznajmljivanje prostora za održavaje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 okruglog stola 100 EUR, moderator 50 EUR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materijal za učesnike 50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EUR (5 EUR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 po učesniku),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troškovi osvježenja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na pauzama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 po učesniku 2,5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EUR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za deset učesnika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25 EUR.</w:t>
            </w:r>
          </w:p>
          <w:p w14:paraId="3DAAB454" w14:textId="77777777" w:rsidR="001A1DF6" w:rsidRDefault="001A1DF6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DAAB455" w14:textId="77777777" w:rsidR="0009147F" w:rsidRDefault="00ED464B" w:rsidP="00ED464B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2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itanje</w:t>
            </w:r>
            <w:proofErr w:type="spellEnd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2.4 i 2.5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3DAAB456" w14:textId="77777777" w:rsidR="0009147F" w:rsidRPr="00F5628D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  <w:r w:rsidRPr="00F5628D">
              <w:rPr>
                <w:rFonts w:ascii="Myriad Pro" w:hAnsi="Myriad Pro"/>
                <w:i/>
                <w:sz w:val="16"/>
                <w:szCs w:val="16"/>
                <w:lang w:val="bs-Latn-BA"/>
              </w:rPr>
              <w:t xml:space="preserve"> </w:t>
            </w:r>
          </w:p>
          <w:p w14:paraId="3DAAB457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09147F" w:rsidRPr="00F5628D" w14:paraId="3DAAB45A" w14:textId="77777777" w:rsidTr="00480509">
        <w:tc>
          <w:tcPr>
            <w:tcW w:w="9963" w:type="dxa"/>
            <w:shd w:val="clear" w:color="auto" w:fill="005499"/>
            <w:vAlign w:val="center"/>
          </w:tcPr>
          <w:p w14:paraId="3DAAB459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lastRenderedPageBreak/>
              <w:t>1</w:t>
            </w:r>
            <w:r w:rsidR="00E16D6B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4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VIDLJIVOST (PROMOCIJA PROJEKTA)</w:t>
            </w:r>
          </w:p>
        </w:tc>
      </w:tr>
      <w:tr w:rsidR="0009147F" w:rsidRPr="00F5628D" w14:paraId="3DAAB461" w14:textId="77777777" w:rsidTr="00480509">
        <w:tc>
          <w:tcPr>
            <w:tcW w:w="9963" w:type="dxa"/>
            <w:vAlign w:val="center"/>
          </w:tcPr>
          <w:p w14:paraId="3DAAB45B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3DAAB45C" w14:textId="77777777" w:rsidR="005A16AB" w:rsidRPr="00297B67" w:rsidRDefault="005A16AB" w:rsidP="005A16AB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Vidljivost odnosno promocija treba biti ispravno planirana za sve aktivnosti. </w:t>
            </w:r>
          </w:p>
          <w:p w14:paraId="3DAAB45D" w14:textId="77777777" w:rsidR="005A16AB" w:rsidRDefault="005A16AB" w:rsidP="005A16AB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lan promocije (vidljivosti) treba biti uvršten u radni plan implementacije i treba biti adekvatno budžetiran. Vidljivost projekta treba 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>osigurati sa ciljem informisanj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nih partnera, ci</w:t>
            </w:r>
            <w:r w:rsidR="006C3711">
              <w:rPr>
                <w:rFonts w:ascii="Myriad Pro" w:hAnsi="Myriad Pro"/>
                <w:sz w:val="16"/>
                <w:szCs w:val="16"/>
                <w:lang w:val="bs-Latn-BA"/>
              </w:rPr>
              <w:t xml:space="preserve">ljnih grupa, i uopšte građana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 inicijativama i uspjesima projekta. To uključuje javne događaje (konferencije za štampu, pisane publikacije i novinske članke, web stranice, banere, pločice, promotivni materijal, fotografije i ostali audiovizualni materijal,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te javne posjet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 slično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)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. Ovdje trebate dati opis onoga šta želite ura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 xml:space="preserve">diti i kako namjeravate promovisati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svoje aktivnosti. Pr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>omotivne aktivnosti treba da bud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jasne i specifične. Utvrdite promotivne alate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te objasnite kako i u kojoj fazi ste ih planirali iskoristiti. </w:t>
            </w:r>
          </w:p>
          <w:p w14:paraId="3DAAB45E" w14:textId="77777777" w:rsidR="005A16AB" w:rsidRPr="00297B67" w:rsidRDefault="005A16AB" w:rsidP="005A16AB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Takođe molim</w:t>
            </w:r>
            <w:r w:rsidR="006C3711">
              <w:rPr>
                <w:rFonts w:ascii="Myriad Pro" w:hAnsi="Myriad Pro"/>
                <w:sz w:val="16"/>
                <w:szCs w:val="16"/>
                <w:lang w:val="bs-Latn-BA"/>
              </w:rPr>
              <w:t>o vas da u cilju zaštite životne sredin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svedete štampanje materijala na što razumniju mjeru.</w:t>
            </w:r>
          </w:p>
          <w:p w14:paraId="3DAAB45F" w14:textId="77777777" w:rsidR="0009147F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3DAAB460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</w:tc>
      </w:tr>
    </w:tbl>
    <w:p w14:paraId="3DAAB462" w14:textId="77777777" w:rsidR="00B20048" w:rsidRDefault="00B20048" w:rsidP="0009147F">
      <w:pPr>
        <w:jc w:val="both"/>
        <w:rPr>
          <w:rFonts w:ascii="Myriad Pro" w:hAnsi="Myriad Pro"/>
          <w:b/>
          <w:color w:val="005499"/>
          <w:sz w:val="32"/>
          <w:szCs w:val="32"/>
          <w:lang w:val="bs-Latn-BA"/>
        </w:rPr>
      </w:pPr>
    </w:p>
    <w:p w14:paraId="3DAAB463" w14:textId="77777777" w:rsidR="0009147F" w:rsidRPr="00F5628D" w:rsidRDefault="0009147F" w:rsidP="0009147F">
      <w:pPr>
        <w:jc w:val="both"/>
        <w:rPr>
          <w:rFonts w:ascii="Myriad Pro" w:hAnsi="Myriad Pro"/>
          <w:b/>
          <w:color w:val="005499"/>
          <w:sz w:val="32"/>
          <w:szCs w:val="32"/>
          <w:lang w:val="bs-Latn-BA"/>
        </w:rPr>
      </w:pPr>
      <w:r w:rsidRPr="00F5628D">
        <w:rPr>
          <w:rFonts w:ascii="Myriad Pro" w:hAnsi="Myriad Pro"/>
          <w:b/>
          <w:color w:val="005499"/>
          <w:sz w:val="32"/>
          <w:szCs w:val="32"/>
          <w:lang w:val="bs-Latn-BA"/>
        </w:rPr>
        <w:t xml:space="preserve">LISTA  </w:t>
      </w:r>
      <w:r w:rsidR="00B20048">
        <w:rPr>
          <w:rFonts w:ascii="Myriad Pro" w:hAnsi="Myriad Pro"/>
          <w:b/>
          <w:color w:val="005499"/>
          <w:sz w:val="32"/>
          <w:szCs w:val="32"/>
          <w:lang w:val="bs-Latn-BA"/>
        </w:rPr>
        <w:t>OBRAZACA</w:t>
      </w:r>
    </w:p>
    <w:p w14:paraId="3DAAB464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32"/>
          <w:szCs w:val="32"/>
          <w:lang w:val="bs-Latn-BA"/>
        </w:rPr>
      </w:pPr>
    </w:p>
    <w:p w14:paraId="3DAAB465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Prijav</w:t>
      </w:r>
      <w:r w:rsidR="00DE1E63">
        <w:rPr>
          <w:rFonts w:ascii="Myriad Pro" w:hAnsi="Myriad Pro"/>
          <w:b/>
          <w:sz w:val="20"/>
          <w:lang w:val="bs-Latn-BA"/>
        </w:rPr>
        <w:t xml:space="preserve">ni formular </w:t>
      </w:r>
    </w:p>
    <w:p w14:paraId="3DAAB466" w14:textId="77777777" w:rsidR="000852B6" w:rsidRPr="000852B6" w:rsidRDefault="000852B6" w:rsidP="0032284C">
      <w:pPr>
        <w:jc w:val="both"/>
        <w:rPr>
          <w:rFonts w:ascii="Myriad Pro" w:hAnsi="Myriad Pro"/>
          <w:b/>
          <w:sz w:val="20"/>
          <w:lang w:val="bs-Latn-BA"/>
        </w:rPr>
      </w:pPr>
    </w:p>
    <w:p w14:paraId="3DAAB467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Projektni prijedlog</w:t>
      </w:r>
    </w:p>
    <w:p w14:paraId="3DAAB468" w14:textId="77777777" w:rsidR="0009147F" w:rsidRPr="000852B6" w:rsidRDefault="0009147F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3DAAB469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Pregled budžeta</w:t>
      </w:r>
      <w:r w:rsidR="0009147F" w:rsidRPr="000852B6">
        <w:rPr>
          <w:rFonts w:ascii="Myriad Pro" w:hAnsi="Myriad Pro"/>
          <w:b/>
          <w:sz w:val="20"/>
          <w:lang w:val="bs-Latn-BA"/>
        </w:rPr>
        <w:t xml:space="preserve"> </w:t>
      </w:r>
    </w:p>
    <w:p w14:paraId="3DAAB46A" w14:textId="77777777" w:rsidR="0009147F" w:rsidRPr="000852B6" w:rsidRDefault="0009147F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3DAAB46B" w14:textId="77777777" w:rsidR="0009147F" w:rsidRPr="000852B6" w:rsidRDefault="00E26ADB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>
        <w:rPr>
          <w:rFonts w:ascii="Myriad Pro" w:hAnsi="Myriad Pro"/>
          <w:b/>
          <w:sz w:val="20"/>
          <w:lang w:val="bs-Latn-BA"/>
        </w:rPr>
        <w:t>Logički okvir rada</w:t>
      </w:r>
    </w:p>
    <w:p w14:paraId="3DAAB46C" w14:textId="77777777" w:rsidR="0009147F" w:rsidRPr="000852B6" w:rsidRDefault="0009147F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3DAAB46D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Plan aktivnosti i promocije</w:t>
      </w:r>
    </w:p>
    <w:p w14:paraId="3DAAB46E" w14:textId="77777777" w:rsidR="0009147F" w:rsidRPr="000852B6" w:rsidRDefault="0009147F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3DAAB46F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Administrativni podaci o aplikantu</w:t>
      </w:r>
    </w:p>
    <w:p w14:paraId="3DAAB470" w14:textId="77777777" w:rsidR="006C3711" w:rsidRPr="000852B6" w:rsidRDefault="006C3711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3DAAB471" w14:textId="77777777" w:rsidR="006C3711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bCs/>
          <w:sz w:val="20"/>
        </w:rPr>
      </w:pPr>
      <w:proofErr w:type="spellStart"/>
      <w:r w:rsidRPr="000852B6">
        <w:rPr>
          <w:rFonts w:ascii="Myriad Pro" w:hAnsi="Myriad Pro"/>
          <w:b/>
          <w:bCs/>
          <w:sz w:val="20"/>
        </w:rPr>
        <w:t>Finansijska</w:t>
      </w:r>
      <w:proofErr w:type="spellEnd"/>
      <w:r w:rsidRPr="000852B6">
        <w:rPr>
          <w:rFonts w:ascii="Myriad Pro" w:hAnsi="Myriad Pro"/>
          <w:b/>
          <w:bCs/>
          <w:sz w:val="20"/>
        </w:rPr>
        <w:t xml:space="preserve"> </w:t>
      </w:r>
      <w:proofErr w:type="spellStart"/>
      <w:r w:rsidRPr="000852B6">
        <w:rPr>
          <w:rFonts w:ascii="Myriad Pro" w:hAnsi="Myriad Pro"/>
          <w:b/>
          <w:bCs/>
          <w:sz w:val="20"/>
        </w:rPr>
        <w:t>identifikaciona</w:t>
      </w:r>
      <w:proofErr w:type="spellEnd"/>
      <w:r w:rsidRPr="000852B6">
        <w:rPr>
          <w:rFonts w:ascii="Myriad Pro" w:hAnsi="Myriad Pro"/>
          <w:b/>
          <w:bCs/>
          <w:sz w:val="20"/>
        </w:rPr>
        <w:t xml:space="preserve"> forma</w:t>
      </w:r>
      <w:r w:rsidR="006C3711" w:rsidRPr="000852B6">
        <w:rPr>
          <w:rFonts w:ascii="Myriad Pro" w:hAnsi="Myriad Pro"/>
          <w:b/>
          <w:bCs/>
          <w:sz w:val="20"/>
        </w:rPr>
        <w:t xml:space="preserve"> </w:t>
      </w:r>
    </w:p>
    <w:p w14:paraId="3DAAB472" w14:textId="77777777" w:rsidR="006C3711" w:rsidRPr="000852B6" w:rsidRDefault="006C3711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3DAAB473" w14:textId="77777777" w:rsidR="006C3711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Izjava ovlašćen</w:t>
      </w:r>
      <w:r w:rsidR="00DE1E63">
        <w:rPr>
          <w:rFonts w:ascii="Myriad Pro" w:hAnsi="Myriad Pro"/>
          <w:b/>
          <w:sz w:val="20"/>
          <w:lang w:val="bs-Latn-BA"/>
        </w:rPr>
        <w:t>og lica</w:t>
      </w:r>
    </w:p>
    <w:p w14:paraId="3DAAB474" w14:textId="77777777" w:rsidR="007B3333" w:rsidRDefault="007B3333" w:rsidP="007B3333">
      <w:pPr>
        <w:pStyle w:val="ListParagraph"/>
        <w:rPr>
          <w:rFonts w:ascii="Myriad Pro" w:hAnsi="Myriad Pro"/>
          <w:b/>
          <w:sz w:val="20"/>
          <w:lang w:val="bs-Latn-BA"/>
        </w:rPr>
      </w:pPr>
    </w:p>
    <w:p w14:paraId="3DAAB475" w14:textId="77777777" w:rsidR="007B3333" w:rsidRDefault="007B3333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>
        <w:rPr>
          <w:rFonts w:ascii="Myriad Pro" w:hAnsi="Myriad Pro"/>
          <w:b/>
          <w:sz w:val="20"/>
          <w:lang w:val="bs-Latn-BA"/>
        </w:rPr>
        <w:t>Izjava o nepostojanju dvostrukog finansiranja</w:t>
      </w:r>
    </w:p>
    <w:p w14:paraId="3DAAB476" w14:textId="77777777" w:rsidR="001A1DF6" w:rsidRDefault="001A1DF6" w:rsidP="001A1DF6">
      <w:pPr>
        <w:pStyle w:val="ListParagraph"/>
        <w:rPr>
          <w:rFonts w:ascii="Myriad Pro" w:hAnsi="Myriad Pro"/>
          <w:b/>
          <w:sz w:val="20"/>
          <w:lang w:val="bs-Latn-BA"/>
        </w:rPr>
      </w:pPr>
    </w:p>
    <w:p w14:paraId="3DAAB477" w14:textId="36945D91" w:rsidR="001A1DF6" w:rsidRDefault="001A1DF6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>
        <w:rPr>
          <w:rFonts w:ascii="Myriad Pro" w:hAnsi="Myriad Pro"/>
          <w:b/>
          <w:sz w:val="20"/>
          <w:lang w:val="bs-Latn-BA"/>
        </w:rPr>
        <w:t>Izjava o partnerstvu (ukoliko postoji partnerska organizacija)</w:t>
      </w:r>
    </w:p>
    <w:p w14:paraId="5DBD4EE9" w14:textId="77777777" w:rsidR="0031562D" w:rsidRDefault="0031562D" w:rsidP="0031562D">
      <w:pPr>
        <w:pStyle w:val="ListParagraph"/>
        <w:rPr>
          <w:rFonts w:ascii="Myriad Pro" w:hAnsi="Myriad Pro"/>
          <w:b/>
          <w:sz w:val="20"/>
          <w:lang w:val="bs-Latn-BA"/>
        </w:rPr>
      </w:pPr>
    </w:p>
    <w:p w14:paraId="74D65665" w14:textId="6849B113" w:rsidR="0031562D" w:rsidRPr="000852B6" w:rsidRDefault="001811F5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>
        <w:rPr>
          <w:rFonts w:ascii="Myriad Pro" w:hAnsi="Myriad Pro"/>
          <w:b/>
          <w:sz w:val="20"/>
          <w:lang w:val="bs-Latn-BA"/>
        </w:rPr>
        <w:t>Ciljevi odr</w:t>
      </w:r>
      <w:r>
        <w:rPr>
          <w:rFonts w:ascii="Myriad Pro" w:hAnsi="Myriad Pro"/>
          <w:b/>
          <w:sz w:val="20"/>
          <w:lang w:val="sr-Latn-ME"/>
        </w:rPr>
        <w:t>živog razvoja</w:t>
      </w:r>
    </w:p>
    <w:p w14:paraId="3DAAB478" w14:textId="77777777" w:rsidR="00B20048" w:rsidRPr="000852B6" w:rsidRDefault="00B20048" w:rsidP="00B20048">
      <w:pPr>
        <w:tabs>
          <w:tab w:val="left" w:pos="1800"/>
        </w:tabs>
        <w:jc w:val="both"/>
        <w:rPr>
          <w:rFonts w:ascii="Myriad Pro" w:hAnsi="Myriad Pro"/>
          <w:b/>
          <w:bCs/>
          <w:sz w:val="20"/>
        </w:rPr>
      </w:pPr>
    </w:p>
    <w:p w14:paraId="3DAAB479" w14:textId="77777777" w:rsidR="0009147F" w:rsidRPr="00F5628D" w:rsidRDefault="0009147F" w:rsidP="0009147F">
      <w:pPr>
        <w:tabs>
          <w:tab w:val="left" w:pos="1800"/>
        </w:tabs>
        <w:ind w:firstLine="720"/>
        <w:jc w:val="both"/>
        <w:rPr>
          <w:rFonts w:ascii="Myriad Pro" w:hAnsi="Myriad Pro"/>
          <w:sz w:val="20"/>
          <w:lang w:val="bs-Latn-BA"/>
        </w:rPr>
      </w:pPr>
    </w:p>
    <w:p w14:paraId="3DAAB47A" w14:textId="77777777" w:rsidR="0009147F" w:rsidRPr="00F5628D" w:rsidRDefault="0009147F" w:rsidP="0009147F">
      <w:pPr>
        <w:rPr>
          <w:szCs w:val="22"/>
          <w:lang w:val="bs-Latn-BA"/>
        </w:rPr>
      </w:pPr>
      <w:r w:rsidRPr="00F5628D">
        <w:rPr>
          <w:szCs w:val="22"/>
          <w:lang w:val="bs-Latn-BA"/>
        </w:rPr>
        <w:t xml:space="preserve"> </w:t>
      </w:r>
    </w:p>
    <w:p w14:paraId="3DAAB47B" w14:textId="77777777" w:rsidR="00650BBA" w:rsidRPr="0000023C" w:rsidRDefault="00650BBA" w:rsidP="00650BBA">
      <w:pPr>
        <w:rPr>
          <w:rFonts w:ascii="Myriad Pro" w:hAnsi="Myriad Pro" w:cs="Arial"/>
          <w:sz w:val="22"/>
          <w:szCs w:val="22"/>
        </w:rPr>
      </w:pPr>
      <w:proofErr w:type="spellStart"/>
      <w:r w:rsidRPr="0000023C">
        <w:rPr>
          <w:rFonts w:ascii="Myriad Pro" w:hAnsi="Myriad Pro" w:cs="Arial"/>
          <w:sz w:val="22"/>
          <w:szCs w:val="22"/>
        </w:rPr>
        <w:t>Potpis</w:t>
      </w:r>
      <w:proofErr w:type="spellEnd"/>
      <w:r w:rsidRPr="0000023C">
        <w:rPr>
          <w:rFonts w:ascii="Myriad Pro" w:hAnsi="Myriad Pro" w:cs="Arial"/>
          <w:sz w:val="22"/>
          <w:szCs w:val="22"/>
        </w:rPr>
        <w:t xml:space="preserve"> </w:t>
      </w:r>
      <w:proofErr w:type="spellStart"/>
      <w:r w:rsidRPr="0000023C">
        <w:rPr>
          <w:rFonts w:ascii="Myriad Pro" w:hAnsi="Myriad Pro" w:cs="Arial"/>
          <w:sz w:val="22"/>
          <w:szCs w:val="22"/>
        </w:rPr>
        <w:t>ovlašćenog</w:t>
      </w:r>
      <w:proofErr w:type="spellEnd"/>
      <w:r w:rsidRPr="0000023C">
        <w:rPr>
          <w:rFonts w:ascii="Myriad Pro" w:hAnsi="Myriad Pro" w:cs="Arial"/>
          <w:sz w:val="22"/>
          <w:szCs w:val="22"/>
        </w:rPr>
        <w:t xml:space="preserve"> </w:t>
      </w:r>
      <w:proofErr w:type="spellStart"/>
      <w:r w:rsidRPr="0000023C">
        <w:rPr>
          <w:rFonts w:ascii="Myriad Pro" w:hAnsi="Myriad Pro" w:cs="Arial"/>
          <w:sz w:val="22"/>
          <w:szCs w:val="22"/>
        </w:rPr>
        <w:t>lica</w:t>
      </w:r>
      <w:proofErr w:type="spellEnd"/>
      <w:r w:rsidRPr="0000023C">
        <w:rPr>
          <w:rFonts w:ascii="Myriad Pro" w:hAnsi="Myriad Pro" w:cs="Arial"/>
          <w:sz w:val="22"/>
          <w:szCs w:val="22"/>
        </w:rPr>
        <w:t xml:space="preserve"> </w:t>
      </w:r>
      <w:proofErr w:type="spellStart"/>
      <w:r w:rsidRPr="0000023C">
        <w:rPr>
          <w:rFonts w:ascii="Myriad Pro" w:hAnsi="Myriad Pro" w:cs="Arial"/>
          <w:sz w:val="22"/>
          <w:szCs w:val="22"/>
        </w:rPr>
        <w:t>nevladine</w:t>
      </w:r>
      <w:proofErr w:type="spellEnd"/>
      <w:r w:rsidRPr="0000023C">
        <w:rPr>
          <w:rFonts w:ascii="Myriad Pro" w:hAnsi="Myriad Pro" w:cs="Arial"/>
          <w:sz w:val="22"/>
          <w:szCs w:val="22"/>
        </w:rPr>
        <w:t xml:space="preserve"> </w:t>
      </w:r>
      <w:proofErr w:type="spellStart"/>
      <w:r w:rsidRPr="0000023C">
        <w:rPr>
          <w:rFonts w:ascii="Myriad Pro" w:hAnsi="Myriad Pro" w:cs="Arial"/>
          <w:sz w:val="22"/>
          <w:szCs w:val="22"/>
        </w:rPr>
        <w:t>organizacije</w:t>
      </w:r>
      <w:proofErr w:type="spellEnd"/>
      <w:r w:rsidRPr="0000023C">
        <w:rPr>
          <w:rFonts w:ascii="Myriad Pro" w:hAnsi="Myriad Pro" w:cs="Arial"/>
          <w:sz w:val="22"/>
          <w:szCs w:val="22"/>
        </w:rPr>
        <w:t xml:space="preserve"> i </w:t>
      </w:r>
      <w:proofErr w:type="spellStart"/>
      <w:r w:rsidRPr="0000023C">
        <w:rPr>
          <w:rFonts w:ascii="Myriad Pro" w:hAnsi="Myriad Pro" w:cs="Arial"/>
          <w:sz w:val="22"/>
          <w:szCs w:val="22"/>
        </w:rPr>
        <w:t>pečat</w:t>
      </w:r>
      <w:proofErr w:type="spellEnd"/>
      <w:r w:rsidRPr="0000023C">
        <w:rPr>
          <w:rFonts w:ascii="Myriad Pro" w:hAnsi="Myriad Pro" w:cs="Arial"/>
          <w:sz w:val="22"/>
          <w:szCs w:val="22"/>
        </w:rPr>
        <w:t xml:space="preserve"> </w:t>
      </w:r>
    </w:p>
    <w:p w14:paraId="3DAAB47C" w14:textId="77777777" w:rsidR="00650BBA" w:rsidRDefault="00650BBA" w:rsidP="00650BBA">
      <w:pPr>
        <w:rPr>
          <w:rFonts w:ascii="Arial" w:hAnsi="Arial" w:cs="Arial"/>
          <w:sz w:val="22"/>
          <w:szCs w:val="22"/>
        </w:rPr>
      </w:pPr>
    </w:p>
    <w:p w14:paraId="3DAAB47D" w14:textId="77777777" w:rsidR="00650BBA" w:rsidRDefault="00650BBA" w:rsidP="00650BBA">
      <w:pPr>
        <w:rPr>
          <w:rFonts w:ascii="Arial" w:hAnsi="Arial" w:cs="Arial"/>
          <w:sz w:val="22"/>
          <w:szCs w:val="22"/>
        </w:rPr>
      </w:pPr>
    </w:p>
    <w:p w14:paraId="3DAAB47E" w14:textId="77777777" w:rsidR="00FF0B06" w:rsidRDefault="00650BBA" w:rsidP="007B3333">
      <w:r>
        <w:rPr>
          <w:rFonts w:ascii="Arial" w:hAnsi="Arial" w:cs="Arial"/>
          <w:sz w:val="22"/>
          <w:szCs w:val="22"/>
        </w:rPr>
        <w:t>_____________________________________________</w:t>
      </w:r>
    </w:p>
    <w:sectPr w:rsidR="00FF0B06" w:rsidSect="007B3333">
      <w:headerReference w:type="first" r:id="rId12"/>
      <w:footerReference w:type="first" r:id="rId13"/>
      <w:pgSz w:w="11907" w:h="16839" w:code="9"/>
      <w:pgMar w:top="1148" w:right="1080" w:bottom="709" w:left="1080" w:header="90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7160" w14:textId="77777777" w:rsidR="00B33F8F" w:rsidRDefault="00B33F8F" w:rsidP="0009147F">
      <w:r>
        <w:separator/>
      </w:r>
    </w:p>
  </w:endnote>
  <w:endnote w:type="continuationSeparator" w:id="0">
    <w:p w14:paraId="31DF2070" w14:textId="77777777" w:rsidR="00B33F8F" w:rsidRDefault="00B33F8F" w:rsidP="0009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B485" w14:textId="77777777" w:rsidR="00480509" w:rsidRDefault="00480509" w:rsidP="004805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B5C8" w14:textId="77777777" w:rsidR="00B33F8F" w:rsidRDefault="00B33F8F" w:rsidP="0009147F">
      <w:r>
        <w:separator/>
      </w:r>
    </w:p>
  </w:footnote>
  <w:footnote w:type="continuationSeparator" w:id="0">
    <w:p w14:paraId="523E41C9" w14:textId="77777777" w:rsidR="00B33F8F" w:rsidRDefault="00B33F8F" w:rsidP="0009147F">
      <w:r>
        <w:continuationSeparator/>
      </w:r>
    </w:p>
  </w:footnote>
  <w:footnote w:id="1">
    <w:p w14:paraId="618AD965" w14:textId="562CC103" w:rsidR="00294271" w:rsidRPr="00C519E5" w:rsidRDefault="00294271" w:rsidP="00294271">
      <w:pPr>
        <w:pStyle w:val="FootnoteText"/>
        <w:jc w:val="both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BA0CC9" w:rsidRPr="00BA0CC9">
        <w:rPr>
          <w:rFonts w:ascii="Myriad Pro" w:hAnsi="Myriad Pro"/>
          <w:i/>
          <w:iCs/>
          <w:sz w:val="16"/>
          <w:szCs w:val="16"/>
          <w:lang w:val="bs-Latn-BA"/>
        </w:rPr>
        <w:t>Ciljeve održivog razvoja (engl. Sustainble Development Goals - SDG), poznate i kao globalni ciljevi, usvojiliesu Ujedinjene nacije 2015. godine kao univerzalni poziv na akciju za zaustavljanje siromaštva, zaštitu planete i osiguravanje da do 2030. svi ljudi uživaju u miru i prosperitetu.„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Ciljevi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održivog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razvoja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su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usvojeni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kroz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Nacionalnu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strategiju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održivog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razvoja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(NSOR),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koju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je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usvojio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Nacionalni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savjet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za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održivi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razvoj,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klimatske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promjene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i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integralno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upravljanje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morskim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dobrom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u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junu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2016.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godine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, i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Vlada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Crne Gore u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julu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iste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BA0CC9" w:rsidRPr="00BA0CC9">
        <w:rPr>
          <w:rFonts w:ascii="Myriad Pro" w:hAnsi="Myriad Pro"/>
          <w:i/>
          <w:iCs/>
          <w:sz w:val="16"/>
          <w:szCs w:val="16"/>
        </w:rPr>
        <w:t>godine</w:t>
      </w:r>
      <w:proofErr w:type="spellEnd"/>
      <w:r w:rsidR="00BA0CC9" w:rsidRPr="00BA0CC9">
        <w:rPr>
          <w:rFonts w:ascii="Myriad Pro" w:hAnsi="Myriad Pro"/>
          <w:i/>
          <w:iCs/>
          <w:sz w:val="16"/>
          <w:szCs w:val="16"/>
        </w:rPr>
        <w:t xml:space="preserve"> </w:t>
      </w:r>
      <w:r w:rsidR="00BA0CC9" w:rsidRPr="00BA0CC9">
        <w:rPr>
          <w:rFonts w:ascii="Myriad Pro" w:hAnsi="Myriad Pro"/>
          <w:i/>
          <w:iCs/>
          <w:sz w:val="16"/>
          <w:szCs w:val="16"/>
          <w:lang w:val="bs-Latn-BA"/>
        </w:rPr>
        <w:t>Za više detalja o ciljevima održivog razvoja pogledajte Aneks 1</w:t>
      </w:r>
      <w:r w:rsidR="00BA0CC9">
        <w:rPr>
          <w:rFonts w:ascii="Myriad Pro" w:hAnsi="Myriad Pro"/>
          <w:i/>
          <w:iCs/>
          <w:sz w:val="16"/>
          <w:szCs w:val="16"/>
          <w:lang w:val="bs-Latn-BA"/>
        </w:rPr>
        <w:t>1.</w:t>
      </w:r>
      <w:r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B483" w14:textId="77777777" w:rsidR="00DE6880" w:rsidRDefault="00DE6880" w:rsidP="00DE6880">
    <w:pPr>
      <w:jc w:val="center"/>
      <w:rPr>
        <w:rFonts w:ascii="Myriad Pro" w:hAnsi="Myriad Pro"/>
        <w:i/>
        <w:sz w:val="16"/>
        <w:szCs w:val="16"/>
      </w:rPr>
    </w:pPr>
  </w:p>
  <w:p w14:paraId="3DAAB484" w14:textId="77777777" w:rsidR="00D310D8" w:rsidRDefault="00D310D8" w:rsidP="00DE6880">
    <w:pPr>
      <w:jc w:val="center"/>
      <w:rPr>
        <w:rFonts w:ascii="Myriad Pro" w:hAnsi="Myriad Pro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A27E8"/>
    <w:multiLevelType w:val="hybridMultilevel"/>
    <w:tmpl w:val="6504A0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7F"/>
    <w:rsid w:val="0000023C"/>
    <w:rsid w:val="0000164B"/>
    <w:rsid w:val="00013545"/>
    <w:rsid w:val="000149CE"/>
    <w:rsid w:val="000852B6"/>
    <w:rsid w:val="0009147F"/>
    <w:rsid w:val="000A544E"/>
    <w:rsid w:val="000B3773"/>
    <w:rsid w:val="000E5B90"/>
    <w:rsid w:val="00115244"/>
    <w:rsid w:val="00161AB1"/>
    <w:rsid w:val="001811F5"/>
    <w:rsid w:val="0019630E"/>
    <w:rsid w:val="001A1DF6"/>
    <w:rsid w:val="001A6A7C"/>
    <w:rsid w:val="001D2F6B"/>
    <w:rsid w:val="001E2851"/>
    <w:rsid w:val="001F4E19"/>
    <w:rsid w:val="00202C6B"/>
    <w:rsid w:val="00227B73"/>
    <w:rsid w:val="00227C80"/>
    <w:rsid w:val="00250050"/>
    <w:rsid w:val="002633A7"/>
    <w:rsid w:val="002679BF"/>
    <w:rsid w:val="00294271"/>
    <w:rsid w:val="00296A64"/>
    <w:rsid w:val="002B14C4"/>
    <w:rsid w:val="002B1A94"/>
    <w:rsid w:val="002D24FA"/>
    <w:rsid w:val="002D72ED"/>
    <w:rsid w:val="002E6DFB"/>
    <w:rsid w:val="0031562D"/>
    <w:rsid w:val="0032218D"/>
    <w:rsid w:val="0032284C"/>
    <w:rsid w:val="00382381"/>
    <w:rsid w:val="00390DB4"/>
    <w:rsid w:val="003A160B"/>
    <w:rsid w:val="003A6BB6"/>
    <w:rsid w:val="003E1C3E"/>
    <w:rsid w:val="00411F5D"/>
    <w:rsid w:val="00413D86"/>
    <w:rsid w:val="00425CF6"/>
    <w:rsid w:val="00437F57"/>
    <w:rsid w:val="00464A56"/>
    <w:rsid w:val="00480509"/>
    <w:rsid w:val="00480BE0"/>
    <w:rsid w:val="004944C2"/>
    <w:rsid w:val="004C5010"/>
    <w:rsid w:val="004D7282"/>
    <w:rsid w:val="00522F5D"/>
    <w:rsid w:val="005A16AB"/>
    <w:rsid w:val="005B0A72"/>
    <w:rsid w:val="005B79B8"/>
    <w:rsid w:val="00606D18"/>
    <w:rsid w:val="0061488B"/>
    <w:rsid w:val="00625AD3"/>
    <w:rsid w:val="00641C66"/>
    <w:rsid w:val="00650BBA"/>
    <w:rsid w:val="006669D0"/>
    <w:rsid w:val="006C3711"/>
    <w:rsid w:val="006F1147"/>
    <w:rsid w:val="006F180D"/>
    <w:rsid w:val="006F77AE"/>
    <w:rsid w:val="007015F1"/>
    <w:rsid w:val="00753987"/>
    <w:rsid w:val="00753D7D"/>
    <w:rsid w:val="007547CE"/>
    <w:rsid w:val="007779DC"/>
    <w:rsid w:val="00797F88"/>
    <w:rsid w:val="007A7024"/>
    <w:rsid w:val="007B3333"/>
    <w:rsid w:val="00804312"/>
    <w:rsid w:val="008076B8"/>
    <w:rsid w:val="008120D4"/>
    <w:rsid w:val="008B3C87"/>
    <w:rsid w:val="00934E96"/>
    <w:rsid w:val="00936494"/>
    <w:rsid w:val="0095381D"/>
    <w:rsid w:val="0098467E"/>
    <w:rsid w:val="009972C3"/>
    <w:rsid w:val="009C4D4C"/>
    <w:rsid w:val="009D6782"/>
    <w:rsid w:val="009E50C6"/>
    <w:rsid w:val="00A27C34"/>
    <w:rsid w:val="00A44375"/>
    <w:rsid w:val="00A938BD"/>
    <w:rsid w:val="00AA1553"/>
    <w:rsid w:val="00AA6F43"/>
    <w:rsid w:val="00AC22ED"/>
    <w:rsid w:val="00AE3676"/>
    <w:rsid w:val="00B01C11"/>
    <w:rsid w:val="00B14785"/>
    <w:rsid w:val="00B20048"/>
    <w:rsid w:val="00B3220E"/>
    <w:rsid w:val="00B33F8F"/>
    <w:rsid w:val="00B36545"/>
    <w:rsid w:val="00B67B56"/>
    <w:rsid w:val="00B74C45"/>
    <w:rsid w:val="00B8563C"/>
    <w:rsid w:val="00B92262"/>
    <w:rsid w:val="00BA0CC9"/>
    <w:rsid w:val="00BA167E"/>
    <w:rsid w:val="00BB63AD"/>
    <w:rsid w:val="00BC2E9C"/>
    <w:rsid w:val="00BC6345"/>
    <w:rsid w:val="00BE5372"/>
    <w:rsid w:val="00C21B92"/>
    <w:rsid w:val="00C42413"/>
    <w:rsid w:val="00C6282F"/>
    <w:rsid w:val="00C84D0F"/>
    <w:rsid w:val="00C951B1"/>
    <w:rsid w:val="00CA4D45"/>
    <w:rsid w:val="00CE6ECD"/>
    <w:rsid w:val="00CF33C1"/>
    <w:rsid w:val="00D310D8"/>
    <w:rsid w:val="00D9359E"/>
    <w:rsid w:val="00DC5B0F"/>
    <w:rsid w:val="00DD5967"/>
    <w:rsid w:val="00DE1E63"/>
    <w:rsid w:val="00DE6880"/>
    <w:rsid w:val="00E16D6B"/>
    <w:rsid w:val="00E26386"/>
    <w:rsid w:val="00E26ADB"/>
    <w:rsid w:val="00E27FF4"/>
    <w:rsid w:val="00E87B32"/>
    <w:rsid w:val="00E91B6D"/>
    <w:rsid w:val="00EC1000"/>
    <w:rsid w:val="00ED464B"/>
    <w:rsid w:val="00EE5FD1"/>
    <w:rsid w:val="00EF2405"/>
    <w:rsid w:val="00F0458D"/>
    <w:rsid w:val="00F07F2E"/>
    <w:rsid w:val="00F17DD0"/>
    <w:rsid w:val="00F5155A"/>
    <w:rsid w:val="00F537ED"/>
    <w:rsid w:val="00F9196B"/>
    <w:rsid w:val="00F964BE"/>
    <w:rsid w:val="00FA2FF4"/>
    <w:rsid w:val="00FE75AB"/>
    <w:rsid w:val="00FF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AAB2F7"/>
  <w15:docId w15:val="{362B1779-33AD-403C-A267-A5035B05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47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6880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14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9147F"/>
    <w:rPr>
      <w:rFonts w:eastAsia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9147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9147F"/>
    <w:rPr>
      <w:rFonts w:eastAsia="Times New Roman"/>
      <w:szCs w:val="24"/>
      <w:lang w:val="en-US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91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47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link w:val="Heading1"/>
    <w:rsid w:val="00DE6880"/>
    <w:rPr>
      <w:rFonts w:ascii="Calibri" w:eastAsia="Times New Roman" w:hAnsi="Calibri"/>
      <w:b/>
      <w:bCs/>
      <w:i/>
      <w:color w:val="4472C4"/>
      <w:kern w:val="32"/>
      <w:sz w:val="28"/>
      <w:szCs w:val="24"/>
      <w:lang w:val="bs-Latn-BA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5A16AB"/>
    <w:rPr>
      <w:rFonts w:eastAsia="Times New Roman"/>
      <w:sz w:val="24"/>
      <w:szCs w:val="24"/>
      <w:lang w:val="en-US" w:eastAsia="en-US"/>
    </w:rPr>
  </w:style>
  <w:style w:type="character" w:styleId="CommentReference">
    <w:name w:val="annotation reference"/>
    <w:semiHidden/>
    <w:unhideWhenUsed/>
    <w:rsid w:val="00B74C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4C4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74C4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C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4C45"/>
    <w:rPr>
      <w:rFonts w:eastAsia="Times New Roman"/>
      <w:b/>
      <w:bCs/>
      <w:lang w:val="en-US" w:eastAsia="en-US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294271"/>
    <w:rPr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294271"/>
    <w:rPr>
      <w:rFonts w:eastAsia="Times New Roman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294271"/>
    <w:rPr>
      <w:vertAlign w:val="superscript"/>
    </w:rPr>
  </w:style>
  <w:style w:type="paragraph" w:customStyle="1" w:styleId="Char2">
    <w:name w:val="Char2"/>
    <w:basedOn w:val="Normal"/>
    <w:link w:val="FootnoteReference"/>
    <w:rsid w:val="00294271"/>
    <w:pPr>
      <w:spacing w:after="160" w:line="240" w:lineRule="exact"/>
    </w:pPr>
    <w:rPr>
      <w:rFonts w:eastAsia="Calibri"/>
      <w:sz w:val="20"/>
      <w:szCs w:val="20"/>
      <w:vertAlign w:val="superscript"/>
    </w:rPr>
  </w:style>
  <w:style w:type="character" w:customStyle="1" w:styleId="Style1">
    <w:name w:val="Style1"/>
    <w:basedOn w:val="DefaultParagraphFont"/>
    <w:uiPriority w:val="1"/>
    <w:rsid w:val="00625AD3"/>
    <w:rPr>
      <w:rFonts w:ascii="Calibri" w:hAnsi="Calibri"/>
      <w:b/>
      <w:sz w:val="24"/>
    </w:rPr>
  </w:style>
  <w:style w:type="character" w:styleId="Hyperlink">
    <w:name w:val="Hyperlink"/>
    <w:basedOn w:val="DefaultParagraphFont"/>
    <w:uiPriority w:val="99"/>
    <w:unhideWhenUsed/>
    <w:rsid w:val="008B3C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youtube.com%2Fwatch%3Fv%3DoDfaqFg3aOI&amp;data=04%7C01%7Cdzenana.scekic%40undp.org%7C2f32adc68c4d41cc835d08d9c477e053%7Cb3e5db5e2944483799f57488ace54319%7C0%7C0%7C637756844178063615%7CUnknown%7CTWFpbGZsb3d8eyJWIjoiMC4wLjAwMDAiLCJQIjoiV2luMzIiLCJBTiI6Ik1haWwiLCJXVCI6Mn0%3D%7C3000&amp;sdata=7J7B85miUHiCZUkbU6253OnljTNeizq4r88v0%2FpBPME%3D&amp;reserved=0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F929E48CB3469E8D8841B678F2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88A4B-C5AC-4385-A8A1-69A94F78F708}"/>
      </w:docPartPr>
      <w:docPartBody>
        <w:p w:rsidR="00C655E0" w:rsidRDefault="006E63A8" w:rsidP="006E63A8">
          <w:pPr>
            <w:pStyle w:val="94F929E48CB3469E8D8841B678F24809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47B1A4E32184462C8A6A2F74A691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EFD4-FDDD-4675-A09D-075D95E26B95}"/>
      </w:docPartPr>
      <w:docPartBody>
        <w:p w:rsidR="00C655E0" w:rsidRDefault="006E63A8" w:rsidP="006E63A8">
          <w:pPr>
            <w:pStyle w:val="47B1A4E32184462C8A6A2F74A691AB94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A8"/>
    <w:rsid w:val="00370D7C"/>
    <w:rsid w:val="006C6E8B"/>
    <w:rsid w:val="006E63A8"/>
    <w:rsid w:val="00C6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6E63A8"/>
    <w:rPr>
      <w:rFonts w:ascii="Calibri" w:hAnsi="Calibri"/>
      <w:b/>
      <w:sz w:val="24"/>
    </w:rPr>
  </w:style>
  <w:style w:type="paragraph" w:customStyle="1" w:styleId="94F929E48CB3469E8D8841B678F24809">
    <w:name w:val="94F929E48CB3469E8D8841B678F24809"/>
    <w:rsid w:val="006E63A8"/>
  </w:style>
  <w:style w:type="paragraph" w:customStyle="1" w:styleId="47B1A4E32184462C8A6A2F74A691AB94">
    <w:name w:val="47B1A4E32184462C8A6A2F74A691AB94"/>
    <w:rsid w:val="006E6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F0513D-772D-4CB1-B170-BC5BEDDD6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C0E4D-F13D-4396-9FA4-E6B350B3A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484D9-5A84-4BB3-A321-55AB84502D6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5BC119-C660-4360-A880-8B8D148DB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Tamara Cirgic</cp:lastModifiedBy>
  <cp:revision>14</cp:revision>
  <dcterms:created xsi:type="dcterms:W3CDTF">2022-01-17T08:30:00Z</dcterms:created>
  <dcterms:modified xsi:type="dcterms:W3CDTF">2022-02-14T12:15:00Z</dcterms:modified>
</cp:coreProperties>
</file>